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3EE" w14:textId="77777777" w:rsidR="00EF4B72" w:rsidRDefault="00EF4B72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1311" behindDoc="0" locked="0" layoutInCell="1" allowOverlap="1" wp14:anchorId="00A6684B" wp14:editId="0AFBBBDF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67" w:rsidRPr="003E7DB2">
        <w:rPr>
          <w:noProof/>
          <w:sz w:val="28"/>
          <w:szCs w:val="28"/>
        </w:rPr>
        <w:t xml:space="preserve">   </w:t>
      </w:r>
    </w:p>
    <w:p w14:paraId="327A16B2" w14:textId="77777777" w:rsidR="00EF4B72" w:rsidRDefault="00B65D2D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6631D72" wp14:editId="536D9609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363E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619BAB5C" w14:textId="77777777" w:rsidR="00EF4B72" w:rsidRP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 w:rsidR="00604EE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2C09C329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0D90D477" w14:textId="77777777" w:rsidR="00EF4B72" w:rsidRPr="00EF4B72" w:rsidRDefault="00B65D2D" w:rsidP="00EF4B72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1D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.95pt;margin-top:15.65pt;width:273.75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" filled="f" stroked="f" strokeweight=".5pt">
                <v:textbox>
                  <w:txbxContent>
                    <w:p w14:paraId="3546363E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619BAB5C" w14:textId="77777777" w:rsidR="00EF4B72" w:rsidRP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 w:rsidR="00604EE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2C09C329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0D90D477" w14:textId="77777777" w:rsidR="00EF4B72" w:rsidRPr="00EF4B72" w:rsidRDefault="00B65D2D" w:rsidP="00EF4B72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21C3FE" wp14:editId="6068B040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F2158" w14:textId="77777777" w:rsid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02DEF4D4" w14:textId="77777777" w:rsidR="00D120E6" w:rsidRPr="00EF4B72" w:rsidRDefault="00D120E6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3E6323E9" w14:textId="77777777" w:rsidR="00EF4B72" w:rsidRPr="00D120E6" w:rsidRDefault="00EF4B72" w:rsidP="00EF4B7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7C6572A4" w14:textId="77777777" w:rsidR="00EF4B72" w:rsidRPr="00EF4B72" w:rsidRDefault="00EF4B72" w:rsidP="00EF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C3FE" id="Text Box 5" o:spid="_x0000_s1027" type="#_x0000_t202" style="position:absolute;margin-left:53.25pt;margin-top:8.15pt;width:273.75pt;height:1in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" filled="f" stroked="f" strokeweight=".5pt">
                <v:textbox>
                  <w:txbxContent>
                    <w:p w14:paraId="3AEF2158" w14:textId="77777777" w:rsid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02DEF4D4" w14:textId="77777777" w:rsidR="00D120E6" w:rsidRPr="00EF4B72" w:rsidRDefault="00D120E6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3E6323E9" w14:textId="77777777" w:rsidR="00EF4B72" w:rsidRPr="00D120E6" w:rsidRDefault="00EF4B72" w:rsidP="00EF4B7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7C6572A4" w14:textId="77777777" w:rsidR="00EF4B72" w:rsidRPr="00EF4B72" w:rsidRDefault="00EF4B72" w:rsidP="00EF4B72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57E36" w14:textId="77777777" w:rsidR="00EF4B72" w:rsidRPr="003E7DB2" w:rsidRDefault="00EF4B72" w:rsidP="00EF4B72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0387A567" w14:textId="77777777" w:rsidR="00AA0ED5" w:rsidRPr="003E7DB2" w:rsidRDefault="00AA0ED5" w:rsidP="00EF4B72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05E11459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26D64917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05BEB806" w14:textId="6B38F700" w:rsidR="00EF4B72" w:rsidRDefault="00EF4B72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368A720" w14:textId="60E02E4C" w:rsidR="008C31AA" w:rsidRDefault="008C31AA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FB7F72A" w14:textId="77777777" w:rsidR="008C31AA" w:rsidRPr="00D6627D" w:rsidRDefault="008C31AA" w:rsidP="008C31AA">
      <w:pPr>
        <w:tabs>
          <w:tab w:val="left" w:pos="1710"/>
          <w:tab w:val="left" w:pos="1938"/>
          <w:tab w:val="left" w:pos="6213"/>
        </w:tabs>
        <w:jc w:val="center"/>
        <w:rPr>
          <w:b/>
          <w:u w:val="single"/>
        </w:rPr>
      </w:pPr>
      <w:proofErr w:type="spellStart"/>
      <w:r w:rsidRPr="00D6627D">
        <w:rPr>
          <w:b/>
          <w:u w:val="single"/>
        </w:rPr>
        <w:t>Persetujuan</w:t>
      </w:r>
      <w:proofErr w:type="spellEnd"/>
      <w:r w:rsidRPr="00D6627D">
        <w:rPr>
          <w:b/>
          <w:u w:val="single"/>
        </w:rPr>
        <w:t xml:space="preserve"> </w:t>
      </w:r>
      <w:proofErr w:type="spellStart"/>
      <w:r w:rsidRPr="00D6627D">
        <w:rPr>
          <w:b/>
          <w:u w:val="single"/>
        </w:rPr>
        <w:t>Revisi</w:t>
      </w:r>
      <w:proofErr w:type="spellEnd"/>
      <w:r w:rsidRPr="00D6627D">
        <w:rPr>
          <w:b/>
          <w:u w:val="single"/>
        </w:rPr>
        <w:t xml:space="preserve"> </w:t>
      </w:r>
      <w:proofErr w:type="spellStart"/>
      <w:r w:rsidRPr="00D6627D">
        <w:rPr>
          <w:b/>
          <w:u w:val="single"/>
        </w:rPr>
        <w:t>Skripsi</w:t>
      </w:r>
      <w:proofErr w:type="spellEnd"/>
    </w:p>
    <w:p w14:paraId="39D8A9E9" w14:textId="77777777" w:rsidR="008C31AA" w:rsidRPr="00D6627D" w:rsidRDefault="008C31AA" w:rsidP="008C31AA">
      <w:pPr>
        <w:tabs>
          <w:tab w:val="left" w:pos="1710"/>
          <w:tab w:val="left" w:pos="1938"/>
          <w:tab w:val="left" w:pos="6213"/>
        </w:tabs>
      </w:pPr>
    </w:p>
    <w:p w14:paraId="47FB2D4E" w14:textId="77777777" w:rsidR="008C31AA" w:rsidRPr="00D6627D" w:rsidRDefault="008C31AA" w:rsidP="008C31AA">
      <w:pPr>
        <w:tabs>
          <w:tab w:val="left" w:pos="1710"/>
          <w:tab w:val="left" w:pos="1938"/>
          <w:tab w:val="left" w:pos="6213"/>
        </w:tabs>
      </w:pPr>
      <w:proofErr w:type="spellStart"/>
      <w:r w:rsidRPr="00D6627D">
        <w:t>Dengan</w:t>
      </w:r>
      <w:proofErr w:type="spellEnd"/>
      <w:r w:rsidRPr="00D6627D">
        <w:t xml:space="preserve"> </w:t>
      </w:r>
      <w:proofErr w:type="spellStart"/>
      <w:r w:rsidRPr="00D6627D">
        <w:t>ini</w:t>
      </w:r>
      <w:proofErr w:type="spellEnd"/>
      <w:r w:rsidRPr="00D6627D">
        <w:t xml:space="preserve"> </w:t>
      </w:r>
      <w:proofErr w:type="spellStart"/>
      <w:r w:rsidRPr="00D6627D">
        <w:t>diberitahukan</w:t>
      </w:r>
      <w:proofErr w:type="spellEnd"/>
      <w:r w:rsidRPr="00D6627D">
        <w:t xml:space="preserve"> </w:t>
      </w:r>
      <w:proofErr w:type="spellStart"/>
      <w:r w:rsidRPr="00D6627D">
        <w:t>bahwa</w:t>
      </w:r>
      <w:proofErr w:type="spellEnd"/>
      <w:r w:rsidRPr="00D6627D">
        <w:t xml:space="preserve"> </w:t>
      </w:r>
      <w:proofErr w:type="spellStart"/>
      <w:r w:rsidRPr="00D6627D">
        <w:t>skripsi</w:t>
      </w:r>
      <w:proofErr w:type="spellEnd"/>
      <w:r w:rsidRPr="00D6627D">
        <w:t xml:space="preserve"> </w:t>
      </w:r>
      <w:proofErr w:type="spellStart"/>
      <w:proofErr w:type="gramStart"/>
      <w:r w:rsidRPr="00D6627D">
        <w:t>mahasiswa</w:t>
      </w:r>
      <w:proofErr w:type="spellEnd"/>
      <w:r w:rsidRPr="00D6627D">
        <w:t xml:space="preserve"> :</w:t>
      </w:r>
      <w:proofErr w:type="gramEnd"/>
    </w:p>
    <w:p w14:paraId="0A05E520" w14:textId="77777777" w:rsidR="008C31AA" w:rsidRPr="00D6627D" w:rsidRDefault="008C31AA" w:rsidP="008C31AA">
      <w:pPr>
        <w:tabs>
          <w:tab w:val="left" w:pos="1710"/>
          <w:tab w:val="left" w:pos="1938"/>
          <w:tab w:val="left" w:pos="6213"/>
        </w:tabs>
      </w:pPr>
    </w:p>
    <w:p w14:paraId="1F33C3A9" w14:textId="77777777" w:rsidR="008C31AA" w:rsidRDefault="008C31AA" w:rsidP="008C31AA">
      <w:pPr>
        <w:tabs>
          <w:tab w:val="left" w:pos="969"/>
          <w:tab w:val="left" w:pos="1197"/>
          <w:tab w:val="left" w:pos="6213"/>
        </w:tabs>
      </w:pPr>
      <w:r>
        <w:t>Nama</w:t>
      </w:r>
      <w:r>
        <w:tab/>
      </w:r>
      <w:r>
        <w:tab/>
      </w:r>
      <w:r w:rsidRPr="00D6627D">
        <w:t>:</w:t>
      </w:r>
      <w:r w:rsidRPr="00D6627D">
        <w:tab/>
      </w:r>
    </w:p>
    <w:p w14:paraId="519CF8C0" w14:textId="1B8227FD" w:rsidR="008C31AA" w:rsidRPr="00D6627D" w:rsidRDefault="008C31AA" w:rsidP="008C31AA">
      <w:pPr>
        <w:tabs>
          <w:tab w:val="left" w:pos="969"/>
          <w:tab w:val="left" w:pos="1197"/>
          <w:tab w:val="left" w:pos="6213"/>
        </w:tabs>
      </w:pPr>
      <w:r>
        <w:t>N I M</w:t>
      </w:r>
      <w:r>
        <w:tab/>
      </w:r>
      <w:r>
        <w:tab/>
      </w:r>
      <w:r w:rsidRPr="00D6627D">
        <w:t>:</w:t>
      </w:r>
    </w:p>
    <w:p w14:paraId="279D1D3C" w14:textId="6B44D81E" w:rsidR="008C31AA" w:rsidRPr="008C31AA" w:rsidRDefault="008C31AA" w:rsidP="008C31AA">
      <w:pPr>
        <w:tabs>
          <w:tab w:val="left" w:pos="969"/>
          <w:tab w:val="left" w:pos="1197"/>
          <w:tab w:val="left" w:pos="6213"/>
        </w:tabs>
        <w:rPr>
          <w:lang w:val="de-DE"/>
        </w:rPr>
      </w:pPr>
      <w:r>
        <w:t xml:space="preserve">Bata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  <w:r w:rsidRPr="00964776">
        <w:rPr>
          <w:lang w:val="de-DE"/>
        </w:rPr>
        <w:t>_________________________________</w:t>
      </w:r>
    </w:p>
    <w:p w14:paraId="1A80F279" w14:textId="0F157276" w:rsidR="008C31AA" w:rsidRPr="00D6627D" w:rsidRDefault="008C31AA" w:rsidP="008C31AA">
      <w:pPr>
        <w:tabs>
          <w:tab w:val="left" w:pos="969"/>
          <w:tab w:val="left" w:pos="1197"/>
          <w:tab w:val="left" w:pos="7866"/>
        </w:tabs>
      </w:pPr>
      <w:r w:rsidRPr="00D6627D">
        <w:t xml:space="preserve">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>: ____________________________</w:t>
      </w:r>
      <w:r w:rsidRPr="00D6627D">
        <w:t xml:space="preserve">                                                     </w:t>
      </w:r>
    </w:p>
    <w:p w14:paraId="5FE2BE02" w14:textId="77777777" w:rsidR="008C31AA" w:rsidRPr="00D6627D" w:rsidRDefault="008C31AA" w:rsidP="008C31AA">
      <w:pPr>
        <w:tabs>
          <w:tab w:val="left" w:pos="969"/>
          <w:tab w:val="left" w:pos="1197"/>
          <w:tab w:val="left" w:pos="7866"/>
        </w:tabs>
      </w:pPr>
    </w:p>
    <w:p w14:paraId="18FCBCEB" w14:textId="44D4D1D0" w:rsidR="008C31AA" w:rsidRDefault="008C31AA" w:rsidP="008C31AA">
      <w:pPr>
        <w:tabs>
          <w:tab w:val="left" w:pos="969"/>
          <w:tab w:val="left" w:pos="1197"/>
          <w:tab w:val="left" w:pos="7866"/>
        </w:tabs>
      </w:pPr>
      <w:r>
        <w:t xml:space="preserve">Semarang, </w:t>
      </w:r>
    </w:p>
    <w:p w14:paraId="32E8454F" w14:textId="77777777" w:rsidR="008C31AA" w:rsidRPr="00964776" w:rsidRDefault="008C31AA" w:rsidP="008C31AA">
      <w:pPr>
        <w:tabs>
          <w:tab w:val="left" w:pos="969"/>
          <w:tab w:val="left" w:pos="1197"/>
          <w:tab w:val="left" w:pos="7866"/>
        </w:tabs>
      </w:pPr>
      <w:proofErr w:type="spellStart"/>
      <w:r w:rsidRPr="00964776">
        <w:t>Mengetahui</w:t>
      </w:r>
      <w:proofErr w:type="spellEnd"/>
      <w:r w:rsidRPr="00964776">
        <w:t>,</w:t>
      </w:r>
    </w:p>
    <w:p w14:paraId="13B7BB8C" w14:textId="77777777" w:rsidR="008C31AA" w:rsidRDefault="008C31AA" w:rsidP="008C31AA">
      <w:pPr>
        <w:tabs>
          <w:tab w:val="left" w:pos="969"/>
          <w:tab w:val="left" w:pos="1197"/>
        </w:tabs>
      </w:pPr>
      <w:proofErr w:type="spellStart"/>
      <w:proofErr w:type="gramStart"/>
      <w:r>
        <w:t>K</w:t>
      </w:r>
      <w:r w:rsidRPr="00D714E0">
        <w:t>a</w:t>
      </w:r>
      <w:r>
        <w:t>.</w:t>
      </w:r>
      <w:r w:rsidRPr="00D714E0">
        <w:t>Prodi</w:t>
      </w:r>
      <w:proofErr w:type="spellEnd"/>
      <w:proofErr w:type="gramEnd"/>
      <w:r w:rsidRPr="00D714E0">
        <w:t xml:space="preserve"> </w:t>
      </w:r>
      <w:proofErr w:type="spellStart"/>
      <w:r w:rsidRPr="00D714E0">
        <w:t>Fak</w:t>
      </w:r>
      <w:proofErr w:type="spellEnd"/>
      <w:r w:rsidRPr="00D714E0">
        <w:t xml:space="preserve">. </w:t>
      </w:r>
      <w:proofErr w:type="spellStart"/>
      <w:r w:rsidRPr="00D714E0">
        <w:t>Psikologi</w:t>
      </w:r>
      <w:proofErr w:type="spellEnd"/>
      <w:r w:rsidRPr="00D714E0">
        <w:t xml:space="preserve"> </w:t>
      </w:r>
      <w:proofErr w:type="spellStart"/>
      <w:r w:rsidRPr="00D714E0">
        <w:t>Undip</w:t>
      </w:r>
      <w:proofErr w:type="spellEnd"/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sidang</w:t>
      </w:r>
      <w:proofErr w:type="spellEnd"/>
      <w:r>
        <w:t>/</w:t>
      </w:r>
      <w:proofErr w:type="spellStart"/>
      <w:r>
        <w:t>Penguji</w:t>
      </w:r>
      <w:proofErr w:type="spellEnd"/>
      <w:r>
        <w:t>/</w:t>
      </w:r>
      <w:proofErr w:type="spellStart"/>
      <w:r>
        <w:t>Pembimbing</w:t>
      </w:r>
      <w:proofErr w:type="spellEnd"/>
      <w:r>
        <w:t>*</w:t>
      </w:r>
    </w:p>
    <w:p w14:paraId="0AA2A728" w14:textId="77777777" w:rsidR="008C31AA" w:rsidRDefault="008C31AA" w:rsidP="008C31AA">
      <w:pPr>
        <w:tabs>
          <w:tab w:val="left" w:pos="969"/>
          <w:tab w:val="left" w:pos="1197"/>
          <w:tab w:val="left" w:pos="7866"/>
        </w:tabs>
      </w:pPr>
    </w:p>
    <w:p w14:paraId="1CF34CFA" w14:textId="77777777" w:rsidR="008C31AA" w:rsidRDefault="008C31AA" w:rsidP="008C31AA">
      <w:pPr>
        <w:tabs>
          <w:tab w:val="left" w:pos="969"/>
          <w:tab w:val="left" w:pos="1197"/>
          <w:tab w:val="left" w:pos="7866"/>
        </w:tabs>
      </w:pPr>
    </w:p>
    <w:p w14:paraId="3CDCC313" w14:textId="77777777" w:rsidR="008C31AA" w:rsidRDefault="008C31AA" w:rsidP="008C31AA">
      <w:pPr>
        <w:tabs>
          <w:tab w:val="left" w:pos="969"/>
          <w:tab w:val="left" w:pos="1197"/>
          <w:tab w:val="left" w:pos="7866"/>
        </w:tabs>
      </w:pPr>
    </w:p>
    <w:p w14:paraId="7C3488D7" w14:textId="77777777" w:rsidR="008C31AA" w:rsidRDefault="008C31AA" w:rsidP="008C31AA">
      <w:pPr>
        <w:tabs>
          <w:tab w:val="left" w:pos="969"/>
          <w:tab w:val="left" w:pos="1197"/>
          <w:tab w:val="left" w:pos="786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3"/>
      </w:tblGrid>
      <w:tr w:rsidR="008C31AA" w:rsidRPr="00577EE0" w14:paraId="743B0283" w14:textId="77777777" w:rsidTr="00D628B1">
        <w:tc>
          <w:tcPr>
            <w:tcW w:w="9923" w:type="dxa"/>
          </w:tcPr>
          <w:p w14:paraId="06729140" w14:textId="77777777" w:rsidR="008C31AA" w:rsidRPr="00577EE0" w:rsidRDefault="008C31AA" w:rsidP="00D628B1">
            <w:pPr>
              <w:tabs>
                <w:tab w:val="left" w:pos="4845"/>
                <w:tab w:val="left" w:pos="9690"/>
              </w:tabs>
              <w:rPr>
                <w:b/>
                <w:u w:val="single"/>
              </w:rPr>
            </w:pPr>
            <w:r w:rsidRPr="00F3392B">
              <w:rPr>
                <w:b/>
                <w:lang w:val="sv-SE"/>
              </w:rPr>
              <w:t>Dr. Endah Kumala Dewi, M.Kes.</w:t>
            </w:r>
            <w:r>
              <w:rPr>
                <w:b/>
                <w:lang w:val="sv-SE"/>
              </w:rPr>
              <w:t xml:space="preserve">                                                 Nama</w:t>
            </w:r>
          </w:p>
        </w:tc>
      </w:tr>
      <w:tr w:rsidR="008C31AA" w:rsidRPr="007D40AB" w14:paraId="1E66F052" w14:textId="77777777" w:rsidTr="00D628B1">
        <w:tc>
          <w:tcPr>
            <w:tcW w:w="9923" w:type="dxa"/>
          </w:tcPr>
          <w:p w14:paraId="16DC599F" w14:textId="77777777" w:rsidR="008C31AA" w:rsidRPr="00D714E0" w:rsidRDefault="008C31AA" w:rsidP="00D628B1">
            <w:pPr>
              <w:tabs>
                <w:tab w:val="left" w:pos="4845"/>
                <w:tab w:val="left" w:pos="9690"/>
              </w:tabs>
            </w:pPr>
            <w:r w:rsidRPr="00D6627D">
              <w:t xml:space="preserve">NIP.  </w:t>
            </w:r>
            <w:r w:rsidRPr="00F3392B">
              <w:t>19630913 199103 2 002</w:t>
            </w:r>
            <w:r>
              <w:t xml:space="preserve">                                                         </w:t>
            </w:r>
            <w:proofErr w:type="gramStart"/>
            <w:r>
              <w:t>NIP</w:t>
            </w:r>
            <w:proofErr w:type="gramEnd"/>
            <w:r>
              <w:t>.</w:t>
            </w:r>
          </w:p>
        </w:tc>
      </w:tr>
      <w:tr w:rsidR="008C31AA" w:rsidRPr="007D40AB" w14:paraId="196A5C78" w14:textId="77777777" w:rsidTr="00D628B1">
        <w:tc>
          <w:tcPr>
            <w:tcW w:w="9923" w:type="dxa"/>
          </w:tcPr>
          <w:p w14:paraId="6E1E3F2C" w14:textId="77777777" w:rsidR="008C31AA" w:rsidRPr="00D6627D" w:rsidRDefault="008C31AA" w:rsidP="00D628B1">
            <w:pPr>
              <w:tabs>
                <w:tab w:val="left" w:pos="4845"/>
                <w:tab w:val="left" w:pos="9690"/>
              </w:tabs>
            </w:pPr>
          </w:p>
        </w:tc>
      </w:tr>
      <w:tr w:rsidR="008C31AA" w:rsidRPr="007D40AB" w14:paraId="236EFE43" w14:textId="77777777" w:rsidTr="00D628B1">
        <w:tc>
          <w:tcPr>
            <w:tcW w:w="9923" w:type="dxa"/>
          </w:tcPr>
          <w:p w14:paraId="206A2736" w14:textId="77777777" w:rsidR="008C31AA" w:rsidRPr="00D6627D" w:rsidRDefault="008C31AA" w:rsidP="00D628B1">
            <w:pPr>
              <w:tabs>
                <w:tab w:val="left" w:pos="4845"/>
                <w:tab w:val="left" w:pos="9690"/>
              </w:tabs>
            </w:pPr>
          </w:p>
        </w:tc>
      </w:tr>
      <w:tr w:rsidR="008C31AA" w:rsidRPr="007D40AB" w14:paraId="1B8693CD" w14:textId="77777777" w:rsidTr="00D628B1">
        <w:tc>
          <w:tcPr>
            <w:tcW w:w="9923" w:type="dxa"/>
          </w:tcPr>
          <w:p w14:paraId="741D1A4B" w14:textId="77777777" w:rsidR="008C31AA" w:rsidRPr="00C75771" w:rsidRDefault="008C31AA" w:rsidP="00D628B1">
            <w:pPr>
              <w:tabs>
                <w:tab w:val="left" w:pos="4845"/>
                <w:tab w:val="left" w:pos="9690"/>
              </w:tabs>
            </w:pPr>
            <w:proofErr w:type="spellStart"/>
            <w:r>
              <w:t>Catatan</w:t>
            </w:r>
            <w:proofErr w:type="spellEnd"/>
            <w:r>
              <w:t>:</w:t>
            </w:r>
          </w:p>
        </w:tc>
      </w:tr>
    </w:tbl>
    <w:p w14:paraId="14E0F053" w14:textId="77777777" w:rsidR="008C31AA" w:rsidRDefault="008C31AA" w:rsidP="008C31AA">
      <w:pPr>
        <w:pStyle w:val="ListParagraph"/>
        <w:numPr>
          <w:ilvl w:val="0"/>
          <w:numId w:val="1"/>
        </w:numPr>
        <w:tabs>
          <w:tab w:val="left" w:pos="969"/>
          <w:tab w:val="left" w:pos="1197"/>
          <w:tab w:val="left" w:pos="7866"/>
        </w:tabs>
        <w:rPr>
          <w:lang w:val="en-US"/>
        </w:rPr>
      </w:pPr>
      <w:r w:rsidRPr="00C75771">
        <w:rPr>
          <w:lang w:val="en-US"/>
        </w:rPr>
        <w:t xml:space="preserve">*) </w:t>
      </w:r>
      <w:proofErr w:type="spellStart"/>
      <w:r w:rsidRPr="00C75771">
        <w:rPr>
          <w:lang w:val="en-US"/>
        </w:rPr>
        <w:t>Pilih</w:t>
      </w:r>
      <w:proofErr w:type="spellEnd"/>
      <w:r w:rsidRPr="00C75771">
        <w:rPr>
          <w:lang w:val="en-US"/>
        </w:rPr>
        <w:t xml:space="preserve"> salah </w:t>
      </w:r>
      <w:proofErr w:type="spellStart"/>
      <w:r w:rsidRPr="00C75771">
        <w:rPr>
          <w:lang w:val="en-US"/>
        </w:rPr>
        <w:t>satu</w:t>
      </w:r>
      <w:proofErr w:type="spellEnd"/>
    </w:p>
    <w:p w14:paraId="14705342" w14:textId="77777777" w:rsidR="008C31AA" w:rsidRPr="000112E0" w:rsidRDefault="008C31AA" w:rsidP="008C31AA">
      <w:pPr>
        <w:pStyle w:val="ListParagraph"/>
        <w:numPr>
          <w:ilvl w:val="0"/>
          <w:numId w:val="1"/>
        </w:numPr>
        <w:tabs>
          <w:tab w:val="left" w:pos="969"/>
          <w:tab w:val="left" w:pos="1197"/>
          <w:tab w:val="left" w:pos="7866"/>
        </w:tabs>
        <w:rPr>
          <w:lang w:val="en-US"/>
        </w:rPr>
      </w:pPr>
      <w:proofErr w:type="spellStart"/>
      <w:r w:rsidRPr="000112E0">
        <w:rPr>
          <w:lang w:val="en-US"/>
        </w:rPr>
        <w:t>Mahasiswa</w:t>
      </w:r>
      <w:proofErr w:type="spellEnd"/>
      <w:r w:rsidRPr="000112E0">
        <w:rPr>
          <w:lang w:val="en-US"/>
        </w:rPr>
        <w:t xml:space="preserve"> </w:t>
      </w:r>
      <w:proofErr w:type="spellStart"/>
      <w:r w:rsidRPr="000112E0">
        <w:rPr>
          <w:lang w:val="en-US"/>
        </w:rPr>
        <w:t>mengumpulkan</w:t>
      </w:r>
      <w:proofErr w:type="spellEnd"/>
      <w:r w:rsidRPr="000112E0">
        <w:rPr>
          <w:lang w:val="en-US"/>
        </w:rPr>
        <w:t xml:space="preserve"> 3 </w:t>
      </w:r>
      <w:proofErr w:type="spellStart"/>
      <w:r w:rsidRPr="000112E0">
        <w:rPr>
          <w:lang w:val="en-US"/>
        </w:rPr>
        <w:t>lembar</w:t>
      </w:r>
      <w:proofErr w:type="spellEnd"/>
      <w:r w:rsidRPr="000112E0">
        <w:rPr>
          <w:lang w:val="en-US"/>
        </w:rPr>
        <w:t xml:space="preserve"> </w:t>
      </w:r>
      <w:proofErr w:type="spellStart"/>
      <w:r w:rsidRPr="000112E0">
        <w:rPr>
          <w:lang w:val="en-US"/>
        </w:rPr>
        <w:t>persetujuan</w:t>
      </w:r>
      <w:proofErr w:type="spellEnd"/>
      <w:r w:rsidRPr="000112E0">
        <w:rPr>
          <w:lang w:val="en-US"/>
        </w:rPr>
        <w:t xml:space="preserve"> </w:t>
      </w:r>
      <w:proofErr w:type="spellStart"/>
      <w:r w:rsidRPr="000112E0">
        <w:rPr>
          <w:lang w:val="en-US"/>
        </w:rPr>
        <w:t>revisi</w:t>
      </w:r>
      <w:proofErr w:type="spellEnd"/>
      <w:r w:rsidRPr="000112E0">
        <w:rPr>
          <w:lang w:val="en-US"/>
        </w:rPr>
        <w:t xml:space="preserve"> </w:t>
      </w:r>
      <w:proofErr w:type="spellStart"/>
      <w:r w:rsidRPr="000112E0">
        <w:rPr>
          <w:lang w:val="en-US"/>
        </w:rPr>
        <w:t>skripsi</w:t>
      </w:r>
      <w:proofErr w:type="spellEnd"/>
      <w:r w:rsidRPr="000112E0">
        <w:rPr>
          <w:lang w:val="en-US"/>
        </w:rPr>
        <w:t xml:space="preserve"> yang </w:t>
      </w:r>
      <w:proofErr w:type="spellStart"/>
      <w:r w:rsidRPr="000112E0">
        <w:rPr>
          <w:lang w:val="en-US"/>
        </w:rPr>
        <w:t>terdiri</w:t>
      </w:r>
      <w:proofErr w:type="spellEnd"/>
      <w:r w:rsidRPr="000112E0">
        <w:rPr>
          <w:lang w:val="en-US"/>
        </w:rPr>
        <w:t xml:space="preserve"> </w:t>
      </w:r>
      <w:proofErr w:type="spellStart"/>
      <w:r w:rsidRPr="000112E0">
        <w:rPr>
          <w:lang w:val="en-US"/>
        </w:rPr>
        <w:t>dari</w:t>
      </w:r>
      <w:proofErr w:type="spellEnd"/>
      <w:r w:rsidRPr="000112E0"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d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imbing</w:t>
      </w:r>
      <w:proofErr w:type="spellEnd"/>
    </w:p>
    <w:p w14:paraId="3436B9CF" w14:textId="77777777" w:rsidR="008C31AA" w:rsidRPr="000112E0" w:rsidRDefault="008C31AA" w:rsidP="008C31AA">
      <w:pPr>
        <w:tabs>
          <w:tab w:val="left" w:pos="969"/>
          <w:tab w:val="left" w:pos="1197"/>
          <w:tab w:val="left" w:pos="7866"/>
        </w:tabs>
      </w:pPr>
    </w:p>
    <w:p w14:paraId="54C5749A" w14:textId="77777777" w:rsidR="008C31AA" w:rsidRDefault="008C31AA" w:rsidP="008C31AA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6431" behindDoc="0" locked="0" layoutInCell="1" allowOverlap="1" wp14:anchorId="5E27D96C" wp14:editId="39CCFFDE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B2">
        <w:rPr>
          <w:noProof/>
          <w:sz w:val="28"/>
          <w:szCs w:val="28"/>
        </w:rPr>
        <w:t xml:space="preserve">   </w:t>
      </w:r>
    </w:p>
    <w:p w14:paraId="3617172E" w14:textId="77777777" w:rsidR="008C31AA" w:rsidRDefault="008C31AA" w:rsidP="008C31AA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880B640" wp14:editId="4CDC7D7B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5207" w14:textId="77777777" w:rsidR="008C31AA" w:rsidRDefault="008C31AA" w:rsidP="008C31AA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713B7BC8" w14:textId="77777777" w:rsidR="008C31AA" w:rsidRPr="00EF4B72" w:rsidRDefault="008C31AA" w:rsidP="008C31AA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12088C10" w14:textId="77777777" w:rsidR="008C31AA" w:rsidRDefault="008C31AA" w:rsidP="008C31AA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6CF20492" w14:textId="77777777" w:rsidR="008C31AA" w:rsidRPr="00EF4B72" w:rsidRDefault="008C31AA" w:rsidP="008C31AA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B640" id="Text Box 1" o:spid="_x0000_s1028" type="#_x0000_t202" style="position:absolute;margin-left:270.95pt;margin-top:15.65pt;width:273.75pt;height:48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" filled="f" stroked="f" strokeweight=".5pt">
                <v:textbox>
                  <w:txbxContent>
                    <w:p w14:paraId="0B345207" w14:textId="77777777" w:rsidR="008C31AA" w:rsidRDefault="008C31AA" w:rsidP="008C31AA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713B7BC8" w14:textId="77777777" w:rsidR="008C31AA" w:rsidRPr="00EF4B72" w:rsidRDefault="008C31AA" w:rsidP="008C31AA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12088C10" w14:textId="77777777" w:rsidR="008C31AA" w:rsidRDefault="008C31AA" w:rsidP="008C31AA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6CF20492" w14:textId="77777777" w:rsidR="008C31AA" w:rsidRPr="00EF4B72" w:rsidRDefault="008C31AA" w:rsidP="008C31AA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1C6B56B" wp14:editId="7F2AACA0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27D2" w14:textId="77777777" w:rsidR="008C31AA" w:rsidRDefault="008C31AA" w:rsidP="008C31AA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435C7F27" w14:textId="77777777" w:rsidR="008C31AA" w:rsidRPr="00EF4B72" w:rsidRDefault="008C31AA" w:rsidP="008C31AA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4E86C92B" w14:textId="77777777" w:rsidR="008C31AA" w:rsidRPr="00D120E6" w:rsidRDefault="008C31AA" w:rsidP="008C31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23E053D5" w14:textId="77777777" w:rsidR="008C31AA" w:rsidRPr="00EF4B72" w:rsidRDefault="008C31AA" w:rsidP="008C31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B56B" id="Text Box 2" o:spid="_x0000_s1029" type="#_x0000_t202" style="position:absolute;margin-left:53.25pt;margin-top:8.15pt;width:273.75pt;height:1in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" filled="f" stroked="f" strokeweight=".5pt">
                <v:textbox>
                  <w:txbxContent>
                    <w:p w14:paraId="563827D2" w14:textId="77777777" w:rsidR="008C31AA" w:rsidRDefault="008C31AA" w:rsidP="008C31AA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435C7F27" w14:textId="77777777" w:rsidR="008C31AA" w:rsidRPr="00EF4B72" w:rsidRDefault="008C31AA" w:rsidP="008C31AA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4E86C92B" w14:textId="77777777" w:rsidR="008C31AA" w:rsidRPr="00D120E6" w:rsidRDefault="008C31AA" w:rsidP="008C31A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23E053D5" w14:textId="77777777" w:rsidR="008C31AA" w:rsidRPr="00EF4B72" w:rsidRDefault="008C31AA" w:rsidP="008C31AA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11462" w14:textId="77777777" w:rsidR="008C31AA" w:rsidRPr="003E7DB2" w:rsidRDefault="008C31AA" w:rsidP="008C31AA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0BD7B0D2" w14:textId="77777777" w:rsidR="008C31AA" w:rsidRPr="003E7DB2" w:rsidRDefault="008C31AA" w:rsidP="008C31AA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6CA72B1F" w14:textId="77777777" w:rsidR="008C31AA" w:rsidRDefault="008C31AA" w:rsidP="008C31AA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642E455C" w14:textId="77777777" w:rsidR="008C31AA" w:rsidRDefault="008C31AA" w:rsidP="008C31AA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135CF1E1" w14:textId="01AFCDB5" w:rsidR="008C31AA" w:rsidRDefault="008C31AA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19F4C59" w14:textId="77777777" w:rsidR="008C31AA" w:rsidRPr="00D6627D" w:rsidRDefault="008C31AA" w:rsidP="008C31AA">
      <w:pPr>
        <w:spacing w:line="360" w:lineRule="auto"/>
        <w:jc w:val="center"/>
        <w:rPr>
          <w:b/>
          <w:lang w:val="fi-FI"/>
        </w:rPr>
      </w:pPr>
      <w:r w:rsidRPr="00D6627D">
        <w:rPr>
          <w:b/>
          <w:lang w:val="fi-FI"/>
        </w:rPr>
        <w:t>TANDA TERIMA PENYERAHAN SKRIPSI</w:t>
      </w:r>
    </w:p>
    <w:p w14:paraId="0740E354" w14:textId="77777777" w:rsidR="008C31AA" w:rsidRPr="00D6627D" w:rsidRDefault="008C31AA" w:rsidP="008C31AA">
      <w:pPr>
        <w:tabs>
          <w:tab w:val="left" w:pos="2817"/>
        </w:tabs>
        <w:spacing w:line="360" w:lineRule="auto"/>
        <w:rPr>
          <w:lang w:val="fi-FI"/>
        </w:rPr>
      </w:pPr>
      <w:r w:rsidRPr="00D6627D">
        <w:rPr>
          <w:lang w:val="fi-FI"/>
        </w:rPr>
        <w:t>Telah terima dari :</w:t>
      </w:r>
    </w:p>
    <w:p w14:paraId="5F5DBDB1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Nama </w:t>
      </w:r>
      <w:r w:rsidRPr="00D6627D">
        <w:rPr>
          <w:lang w:val="fi-FI"/>
        </w:rPr>
        <w:tab/>
      </w:r>
      <w:r w:rsidRPr="00D6627D">
        <w:rPr>
          <w:lang w:val="fi-FI"/>
        </w:rPr>
        <w:tab/>
        <w:t>: ______________________________________________________</w:t>
      </w:r>
    </w:p>
    <w:p w14:paraId="2A4327A3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NIM </w:t>
      </w:r>
      <w:r w:rsidRPr="00D6627D">
        <w:rPr>
          <w:lang w:val="fi-FI"/>
        </w:rPr>
        <w:tab/>
      </w:r>
      <w:r w:rsidRPr="00D6627D">
        <w:rPr>
          <w:lang w:val="fi-FI"/>
        </w:rPr>
        <w:tab/>
        <w:t>: ______________________________________________________</w:t>
      </w:r>
    </w:p>
    <w:p w14:paraId="6D54671D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Judul Skripsi </w:t>
      </w:r>
      <w:r w:rsidRPr="00D6627D">
        <w:rPr>
          <w:lang w:val="fi-FI"/>
        </w:rPr>
        <w:tab/>
      </w:r>
      <w:r w:rsidRPr="00D6627D">
        <w:rPr>
          <w:lang w:val="fi-FI"/>
        </w:rPr>
        <w:tab/>
        <w:t>: ______________________________________________________</w:t>
      </w:r>
    </w:p>
    <w:p w14:paraId="5A04A7A3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 (Bhs. Indonesia)</w:t>
      </w:r>
      <w:r w:rsidRPr="00D6627D">
        <w:rPr>
          <w:lang w:val="fi-FI"/>
        </w:rPr>
        <w:tab/>
        <w:t xml:space="preserve">  </w:t>
      </w:r>
      <w:r w:rsidRPr="00D6627D">
        <w:rPr>
          <w:lang w:val="fi-FI"/>
        </w:rPr>
        <w:tab/>
        <w:t xml:space="preserve">  ______________________________________________________</w:t>
      </w:r>
    </w:p>
    <w:p w14:paraId="7FA00BD3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ab/>
        <w:t xml:space="preserve">     ______________________________________________________</w:t>
      </w:r>
    </w:p>
    <w:p w14:paraId="39F2A845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ab/>
        <w:t xml:space="preserve">     ______________________________________________________</w:t>
      </w:r>
    </w:p>
    <w:p w14:paraId="2D2E3A68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Judul Skripsi </w:t>
      </w:r>
      <w:r w:rsidRPr="00D6627D">
        <w:rPr>
          <w:lang w:val="fi-FI"/>
        </w:rPr>
        <w:tab/>
      </w:r>
      <w:r w:rsidRPr="00D6627D">
        <w:rPr>
          <w:lang w:val="fi-FI"/>
        </w:rPr>
        <w:tab/>
        <w:t>: ______________________________________________________</w:t>
      </w:r>
    </w:p>
    <w:p w14:paraId="61836B5D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sv-SE"/>
        </w:rPr>
      </w:pPr>
      <w:r w:rsidRPr="00D6627D">
        <w:rPr>
          <w:lang w:val="fi-FI"/>
        </w:rPr>
        <w:t xml:space="preserve"> </w:t>
      </w:r>
      <w:r w:rsidRPr="00D6627D">
        <w:rPr>
          <w:lang w:val="sv-SE"/>
        </w:rPr>
        <w:t>(Bhs. Inggris)</w:t>
      </w:r>
      <w:r w:rsidRPr="00D6627D">
        <w:rPr>
          <w:lang w:val="sv-SE"/>
        </w:rPr>
        <w:tab/>
        <w:t xml:space="preserve">    ______________________________________________________</w:t>
      </w:r>
    </w:p>
    <w:p w14:paraId="09BAC8D9" w14:textId="77777777" w:rsidR="008C31AA" w:rsidRPr="00D6627D" w:rsidRDefault="008C31AA" w:rsidP="008C31AA">
      <w:pPr>
        <w:tabs>
          <w:tab w:val="left" w:pos="1980"/>
        </w:tabs>
        <w:spacing w:line="360" w:lineRule="auto"/>
        <w:rPr>
          <w:lang w:val="sv-SE"/>
        </w:rPr>
      </w:pPr>
      <w:r w:rsidRPr="00D6627D">
        <w:rPr>
          <w:lang w:val="sv-SE"/>
        </w:rPr>
        <w:tab/>
        <w:t xml:space="preserve">    ______________________________________________________</w:t>
      </w:r>
    </w:p>
    <w:tbl>
      <w:tblPr>
        <w:tblW w:w="110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17"/>
        <w:gridCol w:w="2472"/>
        <w:gridCol w:w="3967"/>
        <w:gridCol w:w="1745"/>
      </w:tblGrid>
      <w:tr w:rsidR="008C31AA" w:rsidRPr="00D6627D" w14:paraId="7C971611" w14:textId="77777777" w:rsidTr="008C31AA">
        <w:trPr>
          <w:trHeight w:val="5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DC2F" w14:textId="77777777" w:rsidR="008C31AA" w:rsidRPr="00D6627D" w:rsidRDefault="008C31AA" w:rsidP="00D628B1">
            <w:pPr>
              <w:jc w:val="center"/>
              <w:rPr>
                <w:b/>
              </w:rPr>
            </w:pPr>
            <w:r w:rsidRPr="00D6627D">
              <w:rPr>
                <w:b/>
              </w:rPr>
              <w:t>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7B" w14:textId="77777777" w:rsidR="008C31AA" w:rsidRPr="00D6627D" w:rsidRDefault="008C31AA" w:rsidP="00D628B1">
            <w:pPr>
              <w:jc w:val="center"/>
              <w:rPr>
                <w:b/>
              </w:rPr>
            </w:pPr>
            <w:r w:rsidRPr="00D6627D">
              <w:rPr>
                <w:b/>
              </w:rPr>
              <w:t xml:space="preserve">Nama </w:t>
            </w:r>
            <w:proofErr w:type="spellStart"/>
            <w:r w:rsidRPr="00D6627D">
              <w:rPr>
                <w:b/>
              </w:rPr>
              <w:t>Penerima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DEA" w14:textId="77777777" w:rsidR="008C31AA" w:rsidRPr="00D6627D" w:rsidRDefault="008C31AA" w:rsidP="00D628B1">
            <w:pPr>
              <w:jc w:val="center"/>
              <w:rPr>
                <w:b/>
              </w:rPr>
            </w:pPr>
            <w:proofErr w:type="spellStart"/>
            <w:r w:rsidRPr="00D6627D">
              <w:rPr>
                <w:b/>
              </w:rPr>
              <w:t>Jabatan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1A24" w14:textId="77777777" w:rsidR="008C31AA" w:rsidRPr="00D6627D" w:rsidRDefault="008C31AA" w:rsidP="00D628B1">
            <w:pPr>
              <w:jc w:val="center"/>
              <w:rPr>
                <w:b/>
              </w:rPr>
            </w:pPr>
            <w:r w:rsidRPr="00D6627D">
              <w:rPr>
                <w:b/>
              </w:rPr>
              <w:t>H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2A4" w14:textId="77777777" w:rsidR="008C31AA" w:rsidRPr="00D6627D" w:rsidRDefault="008C31AA" w:rsidP="00D628B1">
            <w:pPr>
              <w:ind w:left="-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iri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kas</w:t>
            </w:r>
            <w:proofErr w:type="spellEnd"/>
          </w:p>
        </w:tc>
      </w:tr>
      <w:tr w:rsidR="008C31AA" w:rsidRPr="00D6627D" w14:paraId="60BCBEEA" w14:textId="77777777" w:rsidTr="008C31AA">
        <w:trPr>
          <w:trHeight w:val="5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DF" w14:textId="77777777" w:rsidR="008C31AA" w:rsidRPr="00D6627D" w:rsidRDefault="008C31AA" w:rsidP="00D628B1">
            <w:pPr>
              <w:spacing w:line="360" w:lineRule="auto"/>
            </w:pPr>
            <w:r w:rsidRPr="00D6627D"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CDC" w14:textId="77777777" w:rsidR="008C31AA" w:rsidRPr="00D6627D" w:rsidRDefault="008C31AA" w:rsidP="00D628B1">
            <w:pPr>
              <w:spacing w:line="360" w:lineRule="auto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50A" w14:textId="77777777" w:rsidR="008C31AA" w:rsidRPr="00D6627D" w:rsidRDefault="008C31AA" w:rsidP="00D628B1">
            <w:pPr>
              <w:spacing w:line="360" w:lineRule="auto"/>
            </w:pPr>
            <w:proofErr w:type="spellStart"/>
            <w:r w:rsidRPr="00D6627D">
              <w:t>Pembimbing</w:t>
            </w:r>
            <w:proofErr w:type="spellEnd"/>
            <w:r w:rsidRPr="00D6627D">
              <w:t xml:space="preserve"> Utam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569" w14:textId="77777777" w:rsidR="008C31AA" w:rsidRPr="00A654A5" w:rsidRDefault="008C31AA" w:rsidP="00D628B1">
            <w:pPr>
              <w:rPr>
                <w:lang w:val="fi-FI"/>
              </w:rPr>
            </w:pPr>
            <w:r w:rsidRPr="00D6627D">
              <w:t>1 (</w:t>
            </w:r>
            <w:proofErr w:type="spellStart"/>
            <w:r w:rsidRPr="00D6627D">
              <w:t>satu</w:t>
            </w:r>
            <w:proofErr w:type="spellEnd"/>
            <w:r w:rsidRPr="00D6627D">
              <w:t xml:space="preserve">) </w:t>
            </w:r>
            <w:r>
              <w:t>soft file</w:t>
            </w:r>
            <w:r w:rsidRPr="00D6627D">
              <w:t xml:space="preserve"> </w:t>
            </w:r>
            <w:proofErr w:type="spellStart"/>
            <w:r>
              <w:t>s</w:t>
            </w:r>
            <w:r w:rsidRPr="00D6627D">
              <w:t>krip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r>
              <w:rPr>
                <w:lang w:val="fi-FI"/>
              </w:rPr>
              <w:t>dalam bentuk word dan pdf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2C0" w14:textId="77777777" w:rsidR="008C31AA" w:rsidRPr="00D6627D" w:rsidRDefault="008C31AA" w:rsidP="00D628B1">
            <w:pPr>
              <w:spacing w:line="360" w:lineRule="auto"/>
            </w:pPr>
          </w:p>
        </w:tc>
      </w:tr>
      <w:tr w:rsidR="008C31AA" w:rsidRPr="00D6627D" w14:paraId="781CF0B3" w14:textId="77777777" w:rsidTr="008C31AA">
        <w:trPr>
          <w:trHeight w:val="10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591" w14:textId="77777777" w:rsidR="008C31AA" w:rsidRPr="00D6627D" w:rsidRDefault="008C31AA" w:rsidP="00D628B1">
            <w:pPr>
              <w:spacing w:line="360" w:lineRule="auto"/>
            </w:pPr>
            <w: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E5C" w14:textId="77777777" w:rsidR="008C31AA" w:rsidRPr="00D6627D" w:rsidRDefault="008C31AA" w:rsidP="00D628B1">
            <w:pPr>
              <w:spacing w:line="360" w:lineRule="auto"/>
            </w:pPr>
            <w:r w:rsidRPr="00C42427">
              <w:t xml:space="preserve">Mei </w:t>
            </w:r>
            <w:proofErr w:type="spellStart"/>
            <w:r w:rsidRPr="00C42427">
              <w:t>Darti</w:t>
            </w:r>
            <w:proofErr w:type="spellEnd"/>
            <w:r w:rsidRPr="00C42427">
              <w:t xml:space="preserve">, </w:t>
            </w:r>
            <w:proofErr w:type="spellStart"/>
            <w:proofErr w:type="gramStart"/>
            <w:r w:rsidRPr="00C42427">
              <w:t>A.Md</w:t>
            </w:r>
            <w:proofErr w:type="spellEnd"/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B5E" w14:textId="77777777" w:rsidR="008C31AA" w:rsidRPr="00D6627D" w:rsidRDefault="008C31AA" w:rsidP="00D628B1">
            <w:pPr>
              <w:spacing w:line="360" w:lineRule="auto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pus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9E" w14:textId="77777777" w:rsidR="008C31AA" w:rsidRDefault="008C31AA" w:rsidP="008C31AA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>Soft file intisari dalam bentuk word</w:t>
            </w:r>
          </w:p>
          <w:p w14:paraId="29693F1B" w14:textId="77777777" w:rsidR="008C31AA" w:rsidRDefault="008C31AA" w:rsidP="008C31AA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lang w:val="fi-FI"/>
              </w:rPr>
            </w:pPr>
            <w:r w:rsidRPr="00A654A5">
              <w:rPr>
                <w:lang w:val="fi-FI"/>
              </w:rPr>
              <w:t>Soft file skripsi lengkap dalam bentuk word dan pdf</w:t>
            </w:r>
          </w:p>
          <w:p w14:paraId="45A6C101" w14:textId="77777777" w:rsidR="008C31AA" w:rsidRPr="00A654A5" w:rsidRDefault="008C31AA" w:rsidP="008C31AA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rPr>
                <w:lang w:val="fi-FI"/>
              </w:rPr>
            </w:pPr>
            <w:r w:rsidRPr="00A654A5">
              <w:rPr>
                <w:lang w:val="fi-FI"/>
              </w:rPr>
              <w:t>S</w:t>
            </w:r>
            <w:proofErr w:type="spellStart"/>
            <w:r w:rsidRPr="00A654A5">
              <w:rPr>
                <w:lang w:val="es-ES"/>
              </w:rPr>
              <w:t>oft</w:t>
            </w:r>
            <w:proofErr w:type="spellEnd"/>
            <w:r w:rsidRPr="00A654A5">
              <w:rPr>
                <w:lang w:val="es-ES"/>
              </w:rPr>
              <w:t xml:space="preserve"> file </w:t>
            </w:r>
            <w:proofErr w:type="spellStart"/>
            <w:r w:rsidRPr="00A654A5">
              <w:rPr>
                <w:lang w:val="es-ES"/>
              </w:rPr>
              <w:t>halam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pengesah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skripsi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lembar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dalam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bentuk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pdf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deng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ttd</w:t>
            </w:r>
            <w:proofErr w:type="spellEnd"/>
            <w:r w:rsidRPr="00A654A5">
              <w:rPr>
                <w:lang w:val="es-ES"/>
              </w:rPr>
              <w:t xml:space="preserve"> dan </w:t>
            </w:r>
            <w:proofErr w:type="spellStart"/>
            <w:r w:rsidRPr="00A654A5">
              <w:rPr>
                <w:lang w:val="es-ES"/>
              </w:rPr>
              <w:t>stempel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basah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72B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</w:p>
          <w:p w14:paraId="29B6745D" w14:textId="77777777" w:rsidR="008C31AA" w:rsidRPr="00A654A5" w:rsidRDefault="008C31AA" w:rsidP="00D628B1">
            <w:pPr>
              <w:rPr>
                <w:lang w:val="fi-FI"/>
              </w:rPr>
            </w:pPr>
          </w:p>
          <w:p w14:paraId="579AE229" w14:textId="77777777" w:rsidR="008C31AA" w:rsidRPr="00A654A5" w:rsidRDefault="008C31AA" w:rsidP="00D628B1">
            <w:pPr>
              <w:rPr>
                <w:lang w:val="fi-FI"/>
              </w:rPr>
            </w:pPr>
          </w:p>
          <w:p w14:paraId="6BE31895" w14:textId="77777777" w:rsidR="008C31AA" w:rsidRPr="00A654A5" w:rsidRDefault="008C31AA" w:rsidP="00D628B1">
            <w:pPr>
              <w:rPr>
                <w:lang w:val="fi-FI"/>
              </w:rPr>
            </w:pPr>
          </w:p>
          <w:p w14:paraId="0232F63B" w14:textId="77777777" w:rsidR="008C31AA" w:rsidRPr="00A654A5" w:rsidRDefault="008C31AA" w:rsidP="00D628B1">
            <w:pPr>
              <w:rPr>
                <w:lang w:val="fi-FI"/>
              </w:rPr>
            </w:pPr>
          </w:p>
        </w:tc>
      </w:tr>
      <w:tr w:rsidR="008C31AA" w:rsidRPr="00D6627D" w14:paraId="45E45DF1" w14:textId="77777777" w:rsidTr="008C31AA">
        <w:trPr>
          <w:trHeight w:val="7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6DF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  <w:r w:rsidRPr="00A654A5">
              <w:rPr>
                <w:lang w:val="fi-FI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C86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  <w:r w:rsidRPr="00A654A5">
              <w:rPr>
                <w:lang w:val="fi-FI"/>
              </w:rPr>
              <w:t>Siti Yuanah, S.Hum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D69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  <w:r w:rsidRPr="00A654A5">
              <w:rPr>
                <w:lang w:val="fi-FI"/>
              </w:rPr>
              <w:t>Pustakawan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89F" w14:textId="77777777" w:rsidR="008C31AA" w:rsidRDefault="008C31AA" w:rsidP="00D628B1">
            <w:pPr>
              <w:rPr>
                <w:lang w:val="fi-FI"/>
              </w:rPr>
            </w:pPr>
            <w:r>
              <w:rPr>
                <w:lang w:val="fi-FI"/>
              </w:rPr>
              <w:t>Mengunggah Karya Skripsi :</w:t>
            </w:r>
          </w:p>
          <w:p w14:paraId="23E45D70" w14:textId="77777777" w:rsidR="008C31AA" w:rsidRDefault="008C31AA" w:rsidP="008C31AA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Jurnal Empati </w:t>
            </w:r>
          </w:p>
          <w:p w14:paraId="0AE15BB8" w14:textId="77777777" w:rsidR="008C31AA" w:rsidRPr="00A654A5" w:rsidRDefault="008C31AA" w:rsidP="008C31AA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lang w:val="fi-FI"/>
              </w:rPr>
            </w:pPr>
            <w:r w:rsidRPr="00A654A5">
              <w:rPr>
                <w:lang w:val="fi-FI"/>
              </w:rPr>
              <w:t>Repository</w:t>
            </w:r>
            <w:r>
              <w:rPr>
                <w:lang w:val="fi-FI"/>
              </w:rPr>
              <w:t xml:space="preserve"> U</w:t>
            </w:r>
            <w:r w:rsidRPr="00A654A5">
              <w:rPr>
                <w:lang w:val="fi-FI"/>
              </w:rPr>
              <w:t xml:space="preserve">ndip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702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</w:p>
        </w:tc>
      </w:tr>
      <w:tr w:rsidR="008C31AA" w:rsidRPr="00D6627D" w14:paraId="4295F46C" w14:textId="77777777" w:rsidTr="008C31AA">
        <w:trPr>
          <w:trHeight w:val="25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274" w14:textId="77777777" w:rsidR="008C31AA" w:rsidRPr="00A654A5" w:rsidRDefault="008C31AA" w:rsidP="00D628B1">
            <w:pPr>
              <w:spacing w:line="360" w:lineRule="auto"/>
              <w:rPr>
                <w:lang w:val="fi-FI"/>
              </w:rPr>
            </w:pPr>
            <w:r w:rsidRPr="00A654A5">
              <w:rPr>
                <w:lang w:val="fi-FI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D0F" w14:textId="77777777" w:rsidR="008C31AA" w:rsidRPr="00A654A5" w:rsidRDefault="008C31AA" w:rsidP="00D628B1">
            <w:pPr>
              <w:rPr>
                <w:lang w:val="fi-FI"/>
              </w:rPr>
            </w:pPr>
            <w:r w:rsidRPr="00A654A5">
              <w:rPr>
                <w:lang w:val="fi-FI"/>
              </w:rPr>
              <w:t>Nursid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806" w14:textId="77777777" w:rsidR="008C31AA" w:rsidRPr="00D6627D" w:rsidRDefault="008C31AA" w:rsidP="00D628B1">
            <w:pPr>
              <w:spacing w:line="360" w:lineRule="auto"/>
              <w:ind w:hanging="72"/>
            </w:pPr>
            <w:r w:rsidRPr="00A654A5">
              <w:rPr>
                <w:lang w:val="fi-FI"/>
              </w:rPr>
              <w:t xml:space="preserve"> Administrasi </w:t>
            </w:r>
            <w:r w:rsidRPr="00D6627D">
              <w:t xml:space="preserve">Akademik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446" w14:textId="77777777" w:rsidR="008C31AA" w:rsidRPr="00D6627D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</w:pPr>
            <w:r>
              <w:t xml:space="preserve">Soft file </w:t>
            </w:r>
            <w:proofErr w:type="spellStart"/>
            <w:r>
              <w:t>b</w:t>
            </w:r>
            <w:r w:rsidRPr="00D6627D">
              <w:t>langko</w:t>
            </w:r>
            <w:proofErr w:type="spellEnd"/>
            <w:r w:rsidRPr="00D6627D">
              <w:t xml:space="preserve"> </w:t>
            </w:r>
            <w:proofErr w:type="spellStart"/>
            <w:r w:rsidRPr="00D6627D">
              <w:t>Revisi</w:t>
            </w:r>
            <w:proofErr w:type="spellEnd"/>
          </w:p>
          <w:p w14:paraId="47B54FF4" w14:textId="77777777" w:rsidR="008C31AA" w:rsidRPr="00D6627D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  <w:rPr>
                <w:lang w:val="es-ES"/>
              </w:rPr>
            </w:pPr>
            <w:proofErr w:type="spellStart"/>
            <w:r>
              <w:rPr>
                <w:lang w:val="es-ES"/>
              </w:rPr>
              <w:t>Sc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df</w:t>
            </w:r>
            <w:proofErr w:type="spellEnd"/>
            <w:r>
              <w:rPr>
                <w:lang w:val="es-ES"/>
              </w:rPr>
              <w:t xml:space="preserve"> b</w:t>
            </w:r>
            <w:r w:rsidRPr="00D6627D">
              <w:rPr>
                <w:lang w:val="es-ES"/>
              </w:rPr>
              <w:t xml:space="preserve">ebas </w:t>
            </w:r>
            <w:proofErr w:type="spellStart"/>
            <w:r w:rsidRPr="00D6627D">
              <w:rPr>
                <w:lang w:val="es-ES"/>
              </w:rPr>
              <w:t>Perpus</w:t>
            </w:r>
            <w:r>
              <w:rPr>
                <w:lang w:val="es-ES"/>
              </w:rPr>
              <w:t>takaan</w:t>
            </w:r>
            <w:proofErr w:type="spellEnd"/>
            <w:r w:rsidRPr="00D6627D">
              <w:rPr>
                <w:lang w:val="es-ES"/>
              </w:rPr>
              <w:t xml:space="preserve"> </w:t>
            </w:r>
            <w:proofErr w:type="spellStart"/>
            <w:r w:rsidRPr="00D6627D">
              <w:rPr>
                <w:lang w:val="es-ES"/>
              </w:rPr>
              <w:t>Fakultas</w:t>
            </w:r>
            <w:proofErr w:type="spellEnd"/>
            <w:r w:rsidRPr="00D6627D">
              <w:rPr>
                <w:lang w:val="es-ES"/>
              </w:rPr>
              <w:t xml:space="preserve">, </w:t>
            </w:r>
            <w:proofErr w:type="spellStart"/>
            <w:r w:rsidRPr="00D6627D">
              <w:rPr>
                <w:lang w:val="es-ES"/>
              </w:rPr>
              <w:t>Universitas</w:t>
            </w:r>
            <w:proofErr w:type="spellEnd"/>
            <w:r w:rsidRPr="00D6627D">
              <w:rPr>
                <w:lang w:val="es-ES"/>
              </w:rPr>
              <w:t xml:space="preserve"> dan </w:t>
            </w:r>
            <w:r>
              <w:rPr>
                <w:lang w:val="es-ES"/>
              </w:rPr>
              <w:t>Wilayah</w:t>
            </w:r>
            <w:r w:rsidRPr="00D6627D">
              <w:rPr>
                <w:lang w:val="es-ES"/>
              </w:rPr>
              <w:t>.</w:t>
            </w:r>
          </w:p>
          <w:p w14:paraId="11C92B45" w14:textId="77777777" w:rsidR="008C31AA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  <w:rPr>
                <w:lang w:val="es-ES"/>
              </w:rPr>
            </w:pPr>
            <w:r w:rsidRPr="00832979">
              <w:rPr>
                <w:lang w:val="es-ES"/>
              </w:rPr>
              <w:t xml:space="preserve">Foto </w:t>
            </w:r>
            <w:proofErr w:type="spellStart"/>
            <w:r w:rsidRPr="00832979">
              <w:rPr>
                <w:lang w:val="es-ES"/>
              </w:rPr>
              <w:t>ukuran</w:t>
            </w:r>
            <w:proofErr w:type="spellEnd"/>
            <w:r w:rsidRPr="00832979">
              <w:rPr>
                <w:lang w:val="es-ES"/>
              </w:rPr>
              <w:t xml:space="preserve"> 3 X 4 </w:t>
            </w:r>
            <w:proofErr w:type="spellStart"/>
            <w:r w:rsidRPr="00832979">
              <w:rPr>
                <w:lang w:val="es-ES"/>
              </w:rPr>
              <w:t>berwarna</w:t>
            </w:r>
            <w:proofErr w:type="spellEnd"/>
            <w:r w:rsidRPr="00832979">
              <w:rPr>
                <w:lang w:val="es-ES"/>
              </w:rPr>
              <w:t xml:space="preserve"> 1(</w:t>
            </w:r>
            <w:proofErr w:type="spellStart"/>
            <w:r w:rsidRPr="00832979">
              <w:rPr>
                <w:lang w:val="es-ES"/>
              </w:rPr>
              <w:t>satu</w:t>
            </w:r>
            <w:proofErr w:type="spellEnd"/>
            <w:r w:rsidRPr="00832979">
              <w:rPr>
                <w:lang w:val="es-ES"/>
              </w:rPr>
              <w:t xml:space="preserve">) </w:t>
            </w:r>
            <w:proofErr w:type="spellStart"/>
            <w:r w:rsidRPr="00832979">
              <w:rPr>
                <w:lang w:val="es-ES"/>
              </w:rPr>
              <w:t>lemba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alam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entuk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jpg</w:t>
            </w:r>
            <w:proofErr w:type="spellEnd"/>
            <w:r>
              <w:rPr>
                <w:lang w:val="es-ES"/>
              </w:rPr>
              <w:t xml:space="preserve"> (354x472 pixel)</w:t>
            </w:r>
          </w:p>
          <w:p w14:paraId="6D8DB18F" w14:textId="77777777" w:rsidR="008C31AA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  <w:rPr>
                <w:lang w:val="es-ES"/>
              </w:rPr>
            </w:pPr>
            <w:r w:rsidRPr="00A654A5">
              <w:rPr>
                <w:lang w:val="fi-FI"/>
              </w:rPr>
              <w:t>S</w:t>
            </w:r>
            <w:proofErr w:type="spellStart"/>
            <w:r w:rsidRPr="00A654A5">
              <w:rPr>
                <w:lang w:val="es-ES"/>
              </w:rPr>
              <w:t>oft</w:t>
            </w:r>
            <w:proofErr w:type="spellEnd"/>
            <w:r w:rsidRPr="00A654A5">
              <w:rPr>
                <w:lang w:val="es-ES"/>
              </w:rPr>
              <w:t xml:space="preserve"> file </w:t>
            </w:r>
            <w:proofErr w:type="spellStart"/>
            <w:r w:rsidRPr="00A654A5">
              <w:rPr>
                <w:lang w:val="es-ES"/>
              </w:rPr>
              <w:t>halam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pengesah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skripsi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lembar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dalam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bentuk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pdf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dengan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ttd</w:t>
            </w:r>
            <w:proofErr w:type="spellEnd"/>
            <w:r w:rsidRPr="00A654A5">
              <w:rPr>
                <w:lang w:val="es-ES"/>
              </w:rPr>
              <w:t xml:space="preserve"> dan </w:t>
            </w:r>
            <w:proofErr w:type="spellStart"/>
            <w:r w:rsidRPr="00A654A5">
              <w:rPr>
                <w:lang w:val="es-ES"/>
              </w:rPr>
              <w:t>stempel</w:t>
            </w:r>
            <w:proofErr w:type="spellEnd"/>
            <w:r w:rsidRPr="00A654A5">
              <w:rPr>
                <w:lang w:val="es-ES"/>
              </w:rPr>
              <w:t xml:space="preserve"> </w:t>
            </w:r>
            <w:proofErr w:type="spellStart"/>
            <w:r w:rsidRPr="00A654A5">
              <w:rPr>
                <w:lang w:val="es-ES"/>
              </w:rPr>
              <w:t>basah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6FE19D54" w14:textId="77777777" w:rsidR="008C31AA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  <w:rPr>
                <w:lang w:val="es-ES"/>
              </w:rPr>
            </w:pPr>
            <w:proofErr w:type="spellStart"/>
            <w:r>
              <w:rPr>
                <w:lang w:val="es-ES"/>
              </w:rPr>
              <w:t>Sc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df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jazah</w:t>
            </w:r>
            <w:proofErr w:type="spellEnd"/>
            <w:r>
              <w:rPr>
                <w:lang w:val="es-ES"/>
              </w:rPr>
              <w:t xml:space="preserve"> SLTA </w:t>
            </w:r>
          </w:p>
          <w:p w14:paraId="3D5D8C63" w14:textId="77777777" w:rsidR="008C31AA" w:rsidRPr="00D6627D" w:rsidRDefault="008C31AA" w:rsidP="008C31A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32"/>
              <w:rPr>
                <w:lang w:val="es-ES"/>
              </w:rPr>
            </w:pPr>
            <w:proofErr w:type="spellStart"/>
            <w:r>
              <w:rPr>
                <w:lang w:val="es-ES"/>
              </w:rPr>
              <w:t>Sc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df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ukt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uda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nyerahk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hasi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enelitian</w:t>
            </w:r>
            <w:proofErr w:type="spellEnd"/>
            <w:r>
              <w:rPr>
                <w:lang w:val="es-ES"/>
              </w:rPr>
              <w:t xml:space="preserve"> pada </w:t>
            </w:r>
            <w:proofErr w:type="spellStart"/>
            <w:r>
              <w:rPr>
                <w:lang w:val="es-ES"/>
              </w:rPr>
              <w:t>pihak</w:t>
            </w:r>
            <w:proofErr w:type="spellEnd"/>
            <w:r>
              <w:rPr>
                <w:lang w:val="es-ES"/>
              </w:rPr>
              <w:t xml:space="preserve"> / </w:t>
            </w:r>
            <w:proofErr w:type="spellStart"/>
            <w:r>
              <w:rPr>
                <w:lang w:val="es-ES"/>
              </w:rPr>
              <w:t>tempa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enelitian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8F5" w14:textId="77777777" w:rsidR="008C31AA" w:rsidRPr="00D6627D" w:rsidRDefault="008C31AA" w:rsidP="00D628B1">
            <w:pPr>
              <w:spacing w:line="360" w:lineRule="auto"/>
              <w:rPr>
                <w:lang w:val="es-ES"/>
              </w:rPr>
            </w:pPr>
          </w:p>
        </w:tc>
      </w:tr>
    </w:tbl>
    <w:p w14:paraId="0DCEAFC6" w14:textId="77777777" w:rsidR="008C31AA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</w:p>
    <w:p w14:paraId="4D39FEEB" w14:textId="77777777" w:rsidR="008C31AA" w:rsidRPr="00D6627D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  <w:r w:rsidRPr="00D6627D">
        <w:rPr>
          <w:lang w:val="fi-FI"/>
        </w:rPr>
        <w:t xml:space="preserve">Mengetahui : </w:t>
      </w:r>
      <w:r w:rsidRPr="00D6627D">
        <w:rPr>
          <w:lang w:val="fi-FI"/>
        </w:rPr>
        <w:tab/>
        <w:t xml:space="preserve">Semarang, </w:t>
      </w:r>
    </w:p>
    <w:p w14:paraId="44F55BDB" w14:textId="77777777" w:rsidR="008C31AA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  <w:r>
        <w:t>K</w:t>
      </w:r>
      <w:r w:rsidRPr="00964776">
        <w:rPr>
          <w:lang w:val="fi-FI"/>
        </w:rPr>
        <w:t>a</w:t>
      </w:r>
      <w:r>
        <w:t xml:space="preserve">. </w:t>
      </w:r>
      <w:r w:rsidRPr="00964776">
        <w:rPr>
          <w:lang w:val="fi-FI"/>
        </w:rPr>
        <w:t>Prodi Fak. Psikologi Undip</w:t>
      </w:r>
      <w:r>
        <w:rPr>
          <w:lang w:val="fi-FI"/>
        </w:rPr>
        <w:tab/>
      </w:r>
      <w:r w:rsidRPr="00D6627D">
        <w:rPr>
          <w:lang w:val="fi-FI"/>
        </w:rPr>
        <w:t>Yang Menyerahkan,</w:t>
      </w:r>
    </w:p>
    <w:p w14:paraId="13D1BC46" w14:textId="77777777" w:rsidR="008C31AA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</w:p>
    <w:p w14:paraId="7030897E" w14:textId="77777777" w:rsidR="008C31AA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</w:p>
    <w:p w14:paraId="11178C3B" w14:textId="77777777" w:rsidR="008C31AA" w:rsidRPr="00D6627D" w:rsidRDefault="008C31AA" w:rsidP="008C31AA">
      <w:pPr>
        <w:tabs>
          <w:tab w:val="left" w:pos="5580"/>
        </w:tabs>
        <w:spacing w:line="360" w:lineRule="auto"/>
        <w:rPr>
          <w:lang w:val="fi-FI"/>
        </w:rPr>
      </w:pPr>
      <w:r w:rsidRPr="00D6627D">
        <w:rPr>
          <w:lang w:val="fi-FI"/>
        </w:rPr>
        <w:tab/>
      </w:r>
    </w:p>
    <w:p w14:paraId="4F6B64D0" w14:textId="77777777" w:rsidR="008C31AA" w:rsidRPr="008C0833" w:rsidRDefault="008C31AA" w:rsidP="008C31AA">
      <w:pPr>
        <w:tabs>
          <w:tab w:val="left" w:pos="5580"/>
        </w:tabs>
        <w:spacing w:line="360" w:lineRule="auto"/>
      </w:pPr>
      <w:r w:rsidRPr="00D804CF">
        <w:rPr>
          <w:b/>
          <w:u w:val="single"/>
          <w:lang w:val="sv-SE"/>
        </w:rPr>
        <w:t>Dr. Endah Kumala Dewi, M.Kes.</w:t>
      </w:r>
      <w:r w:rsidRPr="00D6627D">
        <w:rPr>
          <w:lang w:val="sv-SE"/>
        </w:rPr>
        <w:tab/>
      </w:r>
    </w:p>
    <w:p w14:paraId="66074DEF" w14:textId="77777777" w:rsidR="008C31AA" w:rsidRPr="008C0833" w:rsidRDefault="008C31AA" w:rsidP="008C31AA">
      <w:pPr>
        <w:tabs>
          <w:tab w:val="left" w:pos="5580"/>
        </w:tabs>
        <w:spacing w:line="360" w:lineRule="auto"/>
      </w:pPr>
      <w:r w:rsidRPr="00964776">
        <w:rPr>
          <w:lang w:val="fi-FI"/>
        </w:rPr>
        <w:t xml:space="preserve">NIP. </w:t>
      </w:r>
      <w:r w:rsidRPr="00F3392B">
        <w:t>19630913 199103 2 002</w:t>
      </w:r>
      <w:r w:rsidRPr="00D6627D">
        <w:rPr>
          <w:lang w:val="sv-SE"/>
        </w:rPr>
        <w:tab/>
      </w:r>
      <w:r w:rsidRPr="00964776">
        <w:rPr>
          <w:lang w:val="fi-FI"/>
        </w:rPr>
        <w:t>NI</w:t>
      </w:r>
      <w:r>
        <w:t>M</w:t>
      </w:r>
    </w:p>
    <w:p w14:paraId="50734808" w14:textId="109DED69" w:rsidR="008C31AA" w:rsidRDefault="008C31AA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5A98A7F" w14:textId="2432EA34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04F8BFB" w14:textId="16B9F3C7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6C9D9BA" w14:textId="38B2BCDE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3C0453B6" w14:textId="0D0C3667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88FB342" w14:textId="2BDCBA67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DE7C993" w14:textId="502CE32B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513CF7F" w14:textId="440C2409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0CF5280" w14:textId="4C9CBB30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33C5ED3D" w14:textId="4B2B1DF8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02980A5" w14:textId="633913B4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FB5D176" w14:textId="1D315304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84A8E4F" w14:textId="2F42159D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543E242" w14:textId="684BB69F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3BA9D7E4" w14:textId="7DCC0F67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877F0DC" w14:textId="4C5FE6F0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62B55D0" w14:textId="1787D120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06E73D1" w14:textId="385E05CC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A113A08" w14:textId="51EBECFE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2EFACEE" w14:textId="1FCA0C71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3C8A5D5A" w14:textId="77777777" w:rsidR="0001189C" w:rsidRDefault="0001189C" w:rsidP="0001189C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0527" behindDoc="0" locked="0" layoutInCell="1" allowOverlap="1" wp14:anchorId="32CDA615" wp14:editId="16693A4A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B2">
        <w:rPr>
          <w:noProof/>
          <w:sz w:val="28"/>
          <w:szCs w:val="28"/>
        </w:rPr>
        <w:t xml:space="preserve">   </w:t>
      </w:r>
    </w:p>
    <w:p w14:paraId="232C0889" w14:textId="77777777" w:rsidR="0001189C" w:rsidRDefault="0001189C" w:rsidP="0001189C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DEDE75F" wp14:editId="0AD21416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A49E" w14:textId="77777777" w:rsidR="0001189C" w:rsidRDefault="0001189C" w:rsidP="0001189C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371D25F4" w14:textId="77777777" w:rsidR="0001189C" w:rsidRPr="00EF4B72" w:rsidRDefault="0001189C" w:rsidP="0001189C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7445D27C" w14:textId="77777777" w:rsidR="0001189C" w:rsidRDefault="0001189C" w:rsidP="0001189C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35A8DEE0" w14:textId="77777777" w:rsidR="0001189C" w:rsidRPr="00EF4B72" w:rsidRDefault="0001189C" w:rsidP="0001189C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E75F" id="Text Box 7" o:spid="_x0000_s1030" type="#_x0000_t202" style="position:absolute;margin-left:270.95pt;margin-top:15.65pt;width:273.75pt;height:48.7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JTfwIAAGkFAAAOAAAAZHJzL2Uyb0RvYy54bWysVN9P2zAQfp+0/8Hy+0hbSj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" filled="f" stroked="f" strokeweight=".5pt">
                <v:textbox>
                  <w:txbxContent>
                    <w:p w14:paraId="70A9A49E" w14:textId="77777777" w:rsidR="0001189C" w:rsidRDefault="0001189C" w:rsidP="0001189C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371D25F4" w14:textId="77777777" w:rsidR="0001189C" w:rsidRPr="00EF4B72" w:rsidRDefault="0001189C" w:rsidP="0001189C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7445D27C" w14:textId="77777777" w:rsidR="0001189C" w:rsidRDefault="0001189C" w:rsidP="0001189C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35A8DEE0" w14:textId="77777777" w:rsidR="0001189C" w:rsidRPr="00EF4B72" w:rsidRDefault="0001189C" w:rsidP="0001189C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8594B09" wp14:editId="54A07734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C469" w14:textId="77777777" w:rsidR="0001189C" w:rsidRDefault="0001189C" w:rsidP="0001189C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1EB2DA9F" w14:textId="77777777" w:rsidR="0001189C" w:rsidRPr="00EF4B72" w:rsidRDefault="0001189C" w:rsidP="0001189C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4E79BD82" w14:textId="77777777" w:rsidR="0001189C" w:rsidRPr="00D120E6" w:rsidRDefault="0001189C" w:rsidP="0001189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2F680376" w14:textId="77777777" w:rsidR="0001189C" w:rsidRPr="00EF4B72" w:rsidRDefault="0001189C" w:rsidP="000118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4B09" id="Text Box 8" o:spid="_x0000_s1031" type="#_x0000_t202" style="position:absolute;margin-left:53.25pt;margin-top:8.15pt;width:273.75pt;height:1in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" filled="f" stroked="f" strokeweight=".5pt">
                <v:textbox>
                  <w:txbxContent>
                    <w:p w14:paraId="4DA3C469" w14:textId="77777777" w:rsidR="0001189C" w:rsidRDefault="0001189C" w:rsidP="0001189C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1EB2DA9F" w14:textId="77777777" w:rsidR="0001189C" w:rsidRPr="00EF4B72" w:rsidRDefault="0001189C" w:rsidP="0001189C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4E79BD82" w14:textId="77777777" w:rsidR="0001189C" w:rsidRPr="00D120E6" w:rsidRDefault="0001189C" w:rsidP="0001189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2F680376" w14:textId="77777777" w:rsidR="0001189C" w:rsidRPr="00EF4B72" w:rsidRDefault="0001189C" w:rsidP="0001189C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02424" w14:textId="77777777" w:rsidR="0001189C" w:rsidRPr="003E7DB2" w:rsidRDefault="0001189C" w:rsidP="0001189C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7C877801" w14:textId="77777777" w:rsidR="0001189C" w:rsidRPr="003E7DB2" w:rsidRDefault="0001189C" w:rsidP="0001189C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7413B32C" w14:textId="77777777" w:rsidR="0001189C" w:rsidRDefault="0001189C" w:rsidP="0001189C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254C06B2" w14:textId="2E526EEC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B761633" w14:textId="6C3E5A6C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23E3848" w14:textId="77777777" w:rsidR="0001189C" w:rsidRDefault="0001189C" w:rsidP="0001189C">
      <w:pPr>
        <w:jc w:val="center"/>
        <w:rPr>
          <w:b/>
          <w:u w:val="wavyDouble"/>
          <w:lang w:val="sv-SE"/>
        </w:rPr>
      </w:pPr>
      <w:r>
        <w:rPr>
          <w:b/>
          <w:u w:val="wavyDouble"/>
          <w:lang w:val="sv-SE"/>
        </w:rPr>
        <w:t>Logbook</w:t>
      </w:r>
      <w:r w:rsidRPr="00D6627D">
        <w:rPr>
          <w:b/>
          <w:u w:val="wavyDouble"/>
          <w:lang w:val="sv-SE"/>
        </w:rPr>
        <w:t xml:space="preserve"> Konsultasi</w:t>
      </w:r>
      <w:r>
        <w:rPr>
          <w:b/>
          <w:u w:val="wavyDouble"/>
          <w:lang w:val="sv-SE"/>
        </w:rPr>
        <w:t xml:space="preserve"> Revisi Skripsi</w:t>
      </w:r>
    </w:p>
    <w:p w14:paraId="58020D74" w14:textId="77777777" w:rsidR="0001189C" w:rsidRPr="00D6627D" w:rsidRDefault="0001189C" w:rsidP="0001189C">
      <w:pPr>
        <w:jc w:val="center"/>
        <w:rPr>
          <w:b/>
          <w:u w:val="wavyDouble"/>
          <w:lang w:val="sv-SE"/>
        </w:rPr>
      </w:pPr>
    </w:p>
    <w:p w14:paraId="61CAF92D" w14:textId="77777777" w:rsidR="0001189C" w:rsidRPr="00D6627D" w:rsidRDefault="0001189C" w:rsidP="0001189C">
      <w:pPr>
        <w:rPr>
          <w:lang w:val="sv-SE"/>
        </w:rPr>
      </w:pPr>
    </w:p>
    <w:tbl>
      <w:tblPr>
        <w:tblW w:w="11068" w:type="dxa"/>
        <w:tblLayout w:type="fixed"/>
        <w:tblLook w:val="01E0" w:firstRow="1" w:lastRow="1" w:firstColumn="1" w:lastColumn="1" w:noHBand="0" w:noVBand="0"/>
      </w:tblPr>
      <w:tblGrid>
        <w:gridCol w:w="1526"/>
        <w:gridCol w:w="360"/>
        <w:gridCol w:w="9182"/>
      </w:tblGrid>
      <w:tr w:rsidR="0001189C" w:rsidRPr="00D6627D" w14:paraId="37A66948" w14:textId="77777777" w:rsidTr="00D628B1">
        <w:tc>
          <w:tcPr>
            <w:tcW w:w="1526" w:type="dxa"/>
          </w:tcPr>
          <w:p w14:paraId="42C60B9D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Nama</w:t>
            </w:r>
          </w:p>
        </w:tc>
        <w:tc>
          <w:tcPr>
            <w:tcW w:w="360" w:type="dxa"/>
          </w:tcPr>
          <w:p w14:paraId="42B85ED3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:</w:t>
            </w:r>
          </w:p>
        </w:tc>
        <w:tc>
          <w:tcPr>
            <w:tcW w:w="9182" w:type="dxa"/>
          </w:tcPr>
          <w:p w14:paraId="361AA7DC" w14:textId="77777777" w:rsidR="0001189C" w:rsidRPr="00D6627D" w:rsidRDefault="0001189C" w:rsidP="00D628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4696"/>
              </w:tabs>
              <w:rPr>
                <w:lang w:val="sv-SE"/>
              </w:rPr>
            </w:pPr>
            <w:r w:rsidRPr="00D6627D">
              <w:rPr>
                <w:b/>
                <w:lang w:val="sv-SE"/>
              </w:rPr>
              <w:tab/>
            </w:r>
            <w:r>
              <w:rPr>
                <w:b/>
                <w:lang w:val="sv-SE"/>
              </w:rPr>
              <w:tab/>
            </w:r>
          </w:p>
        </w:tc>
      </w:tr>
      <w:tr w:rsidR="0001189C" w:rsidRPr="00D6627D" w14:paraId="11F7E2F6" w14:textId="77777777" w:rsidTr="00D628B1">
        <w:trPr>
          <w:trHeight w:val="434"/>
        </w:trPr>
        <w:tc>
          <w:tcPr>
            <w:tcW w:w="1526" w:type="dxa"/>
            <w:vAlign w:val="center"/>
          </w:tcPr>
          <w:p w14:paraId="0621B824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NIM</w:t>
            </w:r>
            <w:r w:rsidRPr="00A654A5">
              <w:rPr>
                <w:lang w:val="sv-SE"/>
              </w:rPr>
              <w:tab/>
            </w:r>
          </w:p>
        </w:tc>
        <w:tc>
          <w:tcPr>
            <w:tcW w:w="360" w:type="dxa"/>
            <w:vAlign w:val="center"/>
          </w:tcPr>
          <w:p w14:paraId="56A1ED68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:</w:t>
            </w:r>
          </w:p>
        </w:tc>
        <w:tc>
          <w:tcPr>
            <w:tcW w:w="9182" w:type="dxa"/>
            <w:vAlign w:val="center"/>
          </w:tcPr>
          <w:p w14:paraId="1D1D8EB1" w14:textId="77777777" w:rsidR="0001189C" w:rsidRPr="00964776" w:rsidRDefault="0001189C" w:rsidP="00D628B1">
            <w:pPr>
              <w:rPr>
                <w:b/>
                <w:lang w:val="fi-FI"/>
              </w:rPr>
            </w:pPr>
          </w:p>
        </w:tc>
      </w:tr>
      <w:tr w:rsidR="0001189C" w:rsidRPr="00D6627D" w14:paraId="25783F80" w14:textId="77777777" w:rsidTr="00D628B1">
        <w:trPr>
          <w:trHeight w:val="434"/>
        </w:trPr>
        <w:tc>
          <w:tcPr>
            <w:tcW w:w="1526" w:type="dxa"/>
            <w:vAlign w:val="center"/>
          </w:tcPr>
          <w:p w14:paraId="6DCAB5DB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Judul Skripsi</w:t>
            </w:r>
          </w:p>
        </w:tc>
        <w:tc>
          <w:tcPr>
            <w:tcW w:w="360" w:type="dxa"/>
            <w:vAlign w:val="center"/>
          </w:tcPr>
          <w:p w14:paraId="14AF7F22" w14:textId="77777777" w:rsidR="0001189C" w:rsidRPr="00A654A5" w:rsidRDefault="0001189C" w:rsidP="00D628B1">
            <w:pPr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9182" w:type="dxa"/>
            <w:vAlign w:val="center"/>
          </w:tcPr>
          <w:p w14:paraId="2BACF679" w14:textId="77777777" w:rsidR="0001189C" w:rsidRPr="00D6627D" w:rsidRDefault="0001189C" w:rsidP="00D628B1">
            <w:pPr>
              <w:rPr>
                <w:b/>
              </w:rPr>
            </w:pPr>
          </w:p>
        </w:tc>
      </w:tr>
      <w:tr w:rsidR="0001189C" w:rsidRPr="00D6627D" w14:paraId="4CAF67BA" w14:textId="77777777" w:rsidTr="00D628B1">
        <w:trPr>
          <w:trHeight w:val="434"/>
        </w:trPr>
        <w:tc>
          <w:tcPr>
            <w:tcW w:w="1526" w:type="dxa"/>
            <w:vAlign w:val="center"/>
          </w:tcPr>
          <w:p w14:paraId="1128C62E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Dosen pembimbing</w:t>
            </w:r>
          </w:p>
        </w:tc>
        <w:tc>
          <w:tcPr>
            <w:tcW w:w="360" w:type="dxa"/>
            <w:vAlign w:val="center"/>
          </w:tcPr>
          <w:p w14:paraId="64477A6C" w14:textId="77777777" w:rsidR="0001189C" w:rsidRPr="00A654A5" w:rsidRDefault="0001189C" w:rsidP="00D628B1">
            <w:pPr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9182" w:type="dxa"/>
            <w:vAlign w:val="center"/>
          </w:tcPr>
          <w:p w14:paraId="2530656A" w14:textId="77777777" w:rsidR="0001189C" w:rsidRPr="00D6627D" w:rsidRDefault="0001189C" w:rsidP="00D628B1">
            <w:pPr>
              <w:rPr>
                <w:b/>
              </w:rPr>
            </w:pPr>
          </w:p>
        </w:tc>
      </w:tr>
      <w:tr w:rsidR="0001189C" w:rsidRPr="00D6627D" w14:paraId="0F0C590E" w14:textId="77777777" w:rsidTr="00D628B1">
        <w:trPr>
          <w:trHeight w:val="434"/>
        </w:trPr>
        <w:tc>
          <w:tcPr>
            <w:tcW w:w="1526" w:type="dxa"/>
            <w:vAlign w:val="center"/>
          </w:tcPr>
          <w:p w14:paraId="002B2AB5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Ketua sidang</w:t>
            </w:r>
          </w:p>
        </w:tc>
        <w:tc>
          <w:tcPr>
            <w:tcW w:w="360" w:type="dxa"/>
            <w:vAlign w:val="center"/>
          </w:tcPr>
          <w:p w14:paraId="131216F5" w14:textId="77777777" w:rsidR="0001189C" w:rsidRPr="00A654A5" w:rsidRDefault="0001189C" w:rsidP="00D628B1">
            <w:pPr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9182" w:type="dxa"/>
            <w:vAlign w:val="center"/>
          </w:tcPr>
          <w:p w14:paraId="38076722" w14:textId="77777777" w:rsidR="0001189C" w:rsidRPr="00D6627D" w:rsidRDefault="0001189C" w:rsidP="00D628B1">
            <w:pPr>
              <w:rPr>
                <w:b/>
              </w:rPr>
            </w:pPr>
          </w:p>
        </w:tc>
      </w:tr>
      <w:tr w:rsidR="0001189C" w:rsidRPr="00D6627D" w14:paraId="2C27B3C4" w14:textId="77777777" w:rsidTr="00D628B1">
        <w:trPr>
          <w:trHeight w:val="434"/>
        </w:trPr>
        <w:tc>
          <w:tcPr>
            <w:tcW w:w="1526" w:type="dxa"/>
            <w:vAlign w:val="center"/>
          </w:tcPr>
          <w:p w14:paraId="67C121A2" w14:textId="77777777" w:rsidR="0001189C" w:rsidRPr="00A654A5" w:rsidRDefault="0001189C" w:rsidP="00D628B1">
            <w:pPr>
              <w:rPr>
                <w:lang w:val="sv-SE"/>
              </w:rPr>
            </w:pPr>
            <w:r w:rsidRPr="00A654A5">
              <w:rPr>
                <w:lang w:val="sv-SE"/>
              </w:rPr>
              <w:t>Penguji</w:t>
            </w:r>
          </w:p>
        </w:tc>
        <w:tc>
          <w:tcPr>
            <w:tcW w:w="360" w:type="dxa"/>
            <w:vAlign w:val="center"/>
          </w:tcPr>
          <w:p w14:paraId="773442DA" w14:textId="77777777" w:rsidR="0001189C" w:rsidRPr="00A654A5" w:rsidRDefault="0001189C" w:rsidP="00D628B1">
            <w:pPr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9182" w:type="dxa"/>
            <w:vAlign w:val="center"/>
          </w:tcPr>
          <w:p w14:paraId="2AF5A0D4" w14:textId="77777777" w:rsidR="0001189C" w:rsidRPr="00D6627D" w:rsidRDefault="0001189C" w:rsidP="00D628B1">
            <w:pPr>
              <w:rPr>
                <w:b/>
              </w:rPr>
            </w:pPr>
          </w:p>
        </w:tc>
      </w:tr>
    </w:tbl>
    <w:p w14:paraId="44A0DE01" w14:textId="77777777" w:rsidR="0001189C" w:rsidRPr="00D6627D" w:rsidRDefault="0001189C" w:rsidP="0001189C">
      <w:pPr>
        <w:rPr>
          <w:lang w:val="fi-FI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905"/>
        <w:gridCol w:w="4123"/>
        <w:gridCol w:w="2865"/>
        <w:gridCol w:w="1260"/>
      </w:tblGrid>
      <w:tr w:rsidR="0001189C" w:rsidRPr="00D6627D" w14:paraId="13496566" w14:textId="77777777" w:rsidTr="0001189C">
        <w:trPr>
          <w:trHeight w:val="1601"/>
        </w:trPr>
        <w:tc>
          <w:tcPr>
            <w:tcW w:w="623" w:type="dxa"/>
            <w:vAlign w:val="center"/>
          </w:tcPr>
          <w:p w14:paraId="6A71AFDE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</w:p>
          <w:p w14:paraId="2674B9E2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</w:rPr>
            </w:pPr>
            <w:r w:rsidRPr="00D6627D">
              <w:rPr>
                <w:b/>
              </w:rPr>
              <w:t>No</w:t>
            </w:r>
          </w:p>
        </w:tc>
        <w:tc>
          <w:tcPr>
            <w:tcW w:w="1905" w:type="dxa"/>
            <w:vAlign w:val="center"/>
          </w:tcPr>
          <w:p w14:paraId="670BCB98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</w:p>
          <w:p w14:paraId="4A8E84C6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Hari/tanggal k</w:t>
            </w:r>
            <w:r w:rsidRPr="00D6627D">
              <w:rPr>
                <w:b/>
                <w:lang w:val="fi-FI"/>
              </w:rPr>
              <w:t>onsultasi</w:t>
            </w:r>
          </w:p>
        </w:tc>
        <w:tc>
          <w:tcPr>
            <w:tcW w:w="4123" w:type="dxa"/>
            <w:vAlign w:val="center"/>
          </w:tcPr>
          <w:p w14:paraId="588871C0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</w:p>
          <w:p w14:paraId="0580BA14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  <w:r w:rsidRPr="00D6627D">
              <w:rPr>
                <w:b/>
                <w:lang w:val="fi-FI"/>
              </w:rPr>
              <w:t>Uraian Konsultasi</w:t>
            </w:r>
          </w:p>
        </w:tc>
        <w:tc>
          <w:tcPr>
            <w:tcW w:w="2865" w:type="dxa"/>
            <w:vAlign w:val="center"/>
          </w:tcPr>
          <w:p w14:paraId="366F5740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</w:p>
          <w:p w14:paraId="6872FEC0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Nama Dosen </w:t>
            </w:r>
          </w:p>
        </w:tc>
        <w:tc>
          <w:tcPr>
            <w:tcW w:w="1260" w:type="dxa"/>
          </w:tcPr>
          <w:p w14:paraId="1EA3F70D" w14:textId="77777777" w:rsidR="0001189C" w:rsidRPr="00D6627D" w:rsidRDefault="0001189C" w:rsidP="00D628B1">
            <w:pPr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Media Konsultasi (WA, Email)</w:t>
            </w:r>
          </w:p>
        </w:tc>
      </w:tr>
      <w:tr w:rsidR="0001189C" w:rsidRPr="00D6627D" w14:paraId="3865E589" w14:textId="77777777" w:rsidTr="0001189C">
        <w:trPr>
          <w:trHeight w:val="1002"/>
        </w:trPr>
        <w:tc>
          <w:tcPr>
            <w:tcW w:w="623" w:type="dxa"/>
          </w:tcPr>
          <w:p w14:paraId="01C3ABF6" w14:textId="77777777" w:rsidR="0001189C" w:rsidRPr="00D6627D" w:rsidRDefault="0001189C" w:rsidP="00D628B1"/>
        </w:tc>
        <w:tc>
          <w:tcPr>
            <w:tcW w:w="1905" w:type="dxa"/>
          </w:tcPr>
          <w:p w14:paraId="4AA8AECB" w14:textId="77777777" w:rsidR="0001189C" w:rsidRPr="00D6627D" w:rsidRDefault="0001189C" w:rsidP="00D628B1">
            <w:pPr>
              <w:rPr>
                <w:lang w:val="fi-FI"/>
              </w:rPr>
            </w:pPr>
          </w:p>
        </w:tc>
        <w:tc>
          <w:tcPr>
            <w:tcW w:w="4123" w:type="dxa"/>
          </w:tcPr>
          <w:p w14:paraId="444684F4" w14:textId="77777777" w:rsidR="0001189C" w:rsidRPr="00D6627D" w:rsidRDefault="0001189C" w:rsidP="00D628B1">
            <w:pPr>
              <w:rPr>
                <w:lang w:val="fi-FI"/>
              </w:rPr>
            </w:pPr>
          </w:p>
        </w:tc>
        <w:tc>
          <w:tcPr>
            <w:tcW w:w="2865" w:type="dxa"/>
          </w:tcPr>
          <w:p w14:paraId="60676200" w14:textId="77777777" w:rsidR="0001189C" w:rsidRPr="00D6627D" w:rsidRDefault="0001189C" w:rsidP="00D628B1">
            <w:pPr>
              <w:rPr>
                <w:lang w:val="fi-FI"/>
              </w:rPr>
            </w:pPr>
          </w:p>
          <w:p w14:paraId="79278046" w14:textId="77777777" w:rsidR="0001189C" w:rsidRPr="00D6627D" w:rsidRDefault="0001189C" w:rsidP="00D628B1">
            <w:pPr>
              <w:rPr>
                <w:lang w:val="fi-FI"/>
              </w:rPr>
            </w:pPr>
          </w:p>
        </w:tc>
        <w:tc>
          <w:tcPr>
            <w:tcW w:w="1260" w:type="dxa"/>
          </w:tcPr>
          <w:p w14:paraId="7B70FB4E" w14:textId="77777777" w:rsidR="0001189C" w:rsidRPr="00D6627D" w:rsidRDefault="0001189C" w:rsidP="00D628B1">
            <w:pPr>
              <w:rPr>
                <w:lang w:val="fi-FI"/>
              </w:rPr>
            </w:pPr>
          </w:p>
        </w:tc>
      </w:tr>
      <w:tr w:rsidR="0001189C" w:rsidRPr="00D6627D" w14:paraId="4CFA4BFC" w14:textId="77777777" w:rsidTr="0001189C">
        <w:trPr>
          <w:trHeight w:val="733"/>
        </w:trPr>
        <w:tc>
          <w:tcPr>
            <w:tcW w:w="623" w:type="dxa"/>
          </w:tcPr>
          <w:p w14:paraId="38237889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43D3E959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33ABE369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643FF215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0436FFA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62A30D4D" w14:textId="77777777" w:rsidTr="0001189C">
        <w:trPr>
          <w:trHeight w:val="733"/>
        </w:trPr>
        <w:tc>
          <w:tcPr>
            <w:tcW w:w="623" w:type="dxa"/>
          </w:tcPr>
          <w:p w14:paraId="3941E3BB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2FCA46F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7E1136E3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7573956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6E3782D5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20D6D4A9" w14:textId="77777777" w:rsidTr="0001189C">
        <w:trPr>
          <w:trHeight w:val="733"/>
        </w:trPr>
        <w:tc>
          <w:tcPr>
            <w:tcW w:w="623" w:type="dxa"/>
          </w:tcPr>
          <w:p w14:paraId="244240C7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1CBBEB29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703947B4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6080ACFD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437955A1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0B6FE5B5" w14:textId="77777777" w:rsidTr="0001189C">
        <w:trPr>
          <w:trHeight w:val="733"/>
        </w:trPr>
        <w:tc>
          <w:tcPr>
            <w:tcW w:w="623" w:type="dxa"/>
          </w:tcPr>
          <w:p w14:paraId="6CA922B2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2FA4F58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666D4231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08914A70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48E16F19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7352858B" w14:textId="77777777" w:rsidTr="0001189C">
        <w:trPr>
          <w:trHeight w:val="718"/>
        </w:trPr>
        <w:tc>
          <w:tcPr>
            <w:tcW w:w="623" w:type="dxa"/>
          </w:tcPr>
          <w:p w14:paraId="5ECBF924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5221B03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71733661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6BFA0ABE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727AFD40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240DF85B" w14:textId="77777777" w:rsidTr="0001189C">
        <w:trPr>
          <w:trHeight w:val="733"/>
        </w:trPr>
        <w:tc>
          <w:tcPr>
            <w:tcW w:w="623" w:type="dxa"/>
          </w:tcPr>
          <w:p w14:paraId="3FDA2B18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2FB40C7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294EF56B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5529C896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3F00FD9B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166D9713" w14:textId="77777777" w:rsidTr="0001189C">
        <w:trPr>
          <w:trHeight w:val="733"/>
        </w:trPr>
        <w:tc>
          <w:tcPr>
            <w:tcW w:w="623" w:type="dxa"/>
          </w:tcPr>
          <w:p w14:paraId="46FD74C1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0474E4B6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1376D05E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50246D1B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207A7F2D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240C5945" w14:textId="77777777" w:rsidTr="0001189C">
        <w:trPr>
          <w:trHeight w:val="718"/>
        </w:trPr>
        <w:tc>
          <w:tcPr>
            <w:tcW w:w="623" w:type="dxa"/>
          </w:tcPr>
          <w:p w14:paraId="05497073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6D6B9642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537061CE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1964F12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5085474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3C35423A" w14:textId="77777777" w:rsidTr="0001189C">
        <w:trPr>
          <w:trHeight w:val="733"/>
        </w:trPr>
        <w:tc>
          <w:tcPr>
            <w:tcW w:w="623" w:type="dxa"/>
          </w:tcPr>
          <w:p w14:paraId="08C963D1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310701CC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74DCC3C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544F8CD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0ADC304A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5805B556" w14:textId="77777777" w:rsidTr="0001189C">
        <w:trPr>
          <w:trHeight w:val="733"/>
        </w:trPr>
        <w:tc>
          <w:tcPr>
            <w:tcW w:w="623" w:type="dxa"/>
          </w:tcPr>
          <w:p w14:paraId="623A7F83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793AB9A0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5CF024B0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03BC4DA1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69FADD39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1ED91B30" w14:textId="77777777" w:rsidTr="0001189C">
        <w:trPr>
          <w:trHeight w:val="733"/>
        </w:trPr>
        <w:tc>
          <w:tcPr>
            <w:tcW w:w="623" w:type="dxa"/>
          </w:tcPr>
          <w:p w14:paraId="6E0A9814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2779306D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6F43947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0EA4B03F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5F0A07C6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134310F5" w14:textId="77777777" w:rsidTr="0001189C">
        <w:trPr>
          <w:trHeight w:val="733"/>
        </w:trPr>
        <w:tc>
          <w:tcPr>
            <w:tcW w:w="623" w:type="dxa"/>
          </w:tcPr>
          <w:p w14:paraId="09F4B544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0BDAA75B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5E5303A1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31BF32D2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0F0D7B62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  <w:tr w:rsidR="0001189C" w:rsidRPr="00D6627D" w14:paraId="2A3CC9E2" w14:textId="77777777" w:rsidTr="0001189C">
        <w:trPr>
          <w:trHeight w:val="718"/>
        </w:trPr>
        <w:tc>
          <w:tcPr>
            <w:tcW w:w="623" w:type="dxa"/>
          </w:tcPr>
          <w:p w14:paraId="0EEE3CE1" w14:textId="77777777" w:rsidR="0001189C" w:rsidRPr="00D6627D" w:rsidRDefault="0001189C" w:rsidP="00D628B1">
            <w:pPr>
              <w:spacing w:line="480" w:lineRule="auto"/>
            </w:pPr>
          </w:p>
        </w:tc>
        <w:tc>
          <w:tcPr>
            <w:tcW w:w="1905" w:type="dxa"/>
          </w:tcPr>
          <w:p w14:paraId="64A24E37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4123" w:type="dxa"/>
          </w:tcPr>
          <w:p w14:paraId="419F82F3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2865" w:type="dxa"/>
          </w:tcPr>
          <w:p w14:paraId="1F6F7E7E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  <w:tc>
          <w:tcPr>
            <w:tcW w:w="1260" w:type="dxa"/>
          </w:tcPr>
          <w:p w14:paraId="135475ED" w14:textId="77777777" w:rsidR="0001189C" w:rsidRPr="00D6627D" w:rsidRDefault="0001189C" w:rsidP="00D628B1">
            <w:pPr>
              <w:spacing w:line="480" w:lineRule="auto"/>
              <w:rPr>
                <w:lang w:val="fi-FI"/>
              </w:rPr>
            </w:pPr>
          </w:p>
        </w:tc>
      </w:tr>
    </w:tbl>
    <w:p w14:paraId="2F1FCE68" w14:textId="18950D50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92C79F3" w14:textId="77777777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sectPr w:rsidR="0001189C" w:rsidSect="002F3BC5">
      <w:pgSz w:w="11907" w:h="16839" w:code="9"/>
      <w:pgMar w:top="340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32F7" w14:textId="77777777" w:rsidR="006511A3" w:rsidRDefault="006511A3" w:rsidP="005C4673">
      <w:pPr>
        <w:spacing w:after="0" w:line="240" w:lineRule="auto"/>
      </w:pPr>
      <w:r>
        <w:separator/>
      </w:r>
    </w:p>
  </w:endnote>
  <w:endnote w:type="continuationSeparator" w:id="0">
    <w:p w14:paraId="66B0516C" w14:textId="77777777" w:rsidR="006511A3" w:rsidRDefault="006511A3" w:rsidP="005C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056A" w14:textId="77777777" w:rsidR="006511A3" w:rsidRDefault="006511A3" w:rsidP="005C4673">
      <w:pPr>
        <w:spacing w:after="0" w:line="240" w:lineRule="auto"/>
      </w:pPr>
      <w:r>
        <w:separator/>
      </w:r>
    </w:p>
  </w:footnote>
  <w:footnote w:type="continuationSeparator" w:id="0">
    <w:p w14:paraId="33CCDA56" w14:textId="77777777" w:rsidR="006511A3" w:rsidRDefault="006511A3" w:rsidP="005C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8150A"/>
    <w:multiLevelType w:val="hybridMultilevel"/>
    <w:tmpl w:val="D2D84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6D1F"/>
    <w:multiLevelType w:val="hybridMultilevel"/>
    <w:tmpl w:val="1C10EE00"/>
    <w:lvl w:ilvl="0" w:tplc="B8C62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1E5C"/>
    <w:multiLevelType w:val="hybridMultilevel"/>
    <w:tmpl w:val="E1E6F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4001"/>
    <w:multiLevelType w:val="hybridMultilevel"/>
    <w:tmpl w:val="826AA3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A0"/>
    <w:rsid w:val="0001138E"/>
    <w:rsid w:val="0001189C"/>
    <w:rsid w:val="000674AC"/>
    <w:rsid w:val="000D0A55"/>
    <w:rsid w:val="001064B9"/>
    <w:rsid w:val="00137C66"/>
    <w:rsid w:val="001433F7"/>
    <w:rsid w:val="001943A0"/>
    <w:rsid w:val="001B6767"/>
    <w:rsid w:val="001D0014"/>
    <w:rsid w:val="00205815"/>
    <w:rsid w:val="00230448"/>
    <w:rsid w:val="0023379B"/>
    <w:rsid w:val="0024488B"/>
    <w:rsid w:val="00257934"/>
    <w:rsid w:val="002D7CC2"/>
    <w:rsid w:val="002F3BC5"/>
    <w:rsid w:val="002F4643"/>
    <w:rsid w:val="0034781D"/>
    <w:rsid w:val="0036458C"/>
    <w:rsid w:val="003713A4"/>
    <w:rsid w:val="0039071D"/>
    <w:rsid w:val="003C5F11"/>
    <w:rsid w:val="003E7DB2"/>
    <w:rsid w:val="003F3BD7"/>
    <w:rsid w:val="00440BD2"/>
    <w:rsid w:val="00467FAE"/>
    <w:rsid w:val="004E24AC"/>
    <w:rsid w:val="004E7657"/>
    <w:rsid w:val="005106DC"/>
    <w:rsid w:val="005407CB"/>
    <w:rsid w:val="00561184"/>
    <w:rsid w:val="005B0A71"/>
    <w:rsid w:val="005C4673"/>
    <w:rsid w:val="005C71A5"/>
    <w:rsid w:val="005F0777"/>
    <w:rsid w:val="00604EE2"/>
    <w:rsid w:val="00605367"/>
    <w:rsid w:val="00606618"/>
    <w:rsid w:val="0063417C"/>
    <w:rsid w:val="006434D2"/>
    <w:rsid w:val="00645ECC"/>
    <w:rsid w:val="006511A3"/>
    <w:rsid w:val="00665092"/>
    <w:rsid w:val="00696A5D"/>
    <w:rsid w:val="006D0F7D"/>
    <w:rsid w:val="00705AB4"/>
    <w:rsid w:val="007264C0"/>
    <w:rsid w:val="007C5008"/>
    <w:rsid w:val="00801109"/>
    <w:rsid w:val="00825090"/>
    <w:rsid w:val="008871FB"/>
    <w:rsid w:val="008A26F3"/>
    <w:rsid w:val="008C31AA"/>
    <w:rsid w:val="008F71CF"/>
    <w:rsid w:val="00907E07"/>
    <w:rsid w:val="009354F0"/>
    <w:rsid w:val="00950EE3"/>
    <w:rsid w:val="00996F49"/>
    <w:rsid w:val="009A575D"/>
    <w:rsid w:val="009B2A2D"/>
    <w:rsid w:val="009D697B"/>
    <w:rsid w:val="009E1212"/>
    <w:rsid w:val="00A2201E"/>
    <w:rsid w:val="00A26331"/>
    <w:rsid w:val="00A76C9B"/>
    <w:rsid w:val="00A85802"/>
    <w:rsid w:val="00A9777F"/>
    <w:rsid w:val="00AA0ED5"/>
    <w:rsid w:val="00AA53BA"/>
    <w:rsid w:val="00AC6958"/>
    <w:rsid w:val="00B65D2D"/>
    <w:rsid w:val="00B66F5F"/>
    <w:rsid w:val="00B6786E"/>
    <w:rsid w:val="00B80867"/>
    <w:rsid w:val="00BA418C"/>
    <w:rsid w:val="00C94FAB"/>
    <w:rsid w:val="00CB0D51"/>
    <w:rsid w:val="00CC41CD"/>
    <w:rsid w:val="00CF5571"/>
    <w:rsid w:val="00D120E6"/>
    <w:rsid w:val="00D74DBE"/>
    <w:rsid w:val="00D8737F"/>
    <w:rsid w:val="00E12083"/>
    <w:rsid w:val="00E35BFF"/>
    <w:rsid w:val="00EB74F1"/>
    <w:rsid w:val="00EF4B72"/>
    <w:rsid w:val="00F07E6C"/>
    <w:rsid w:val="00F73F4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5588"/>
  <w15:docId w15:val="{3900CA9C-74DB-4DC7-B67F-E8CC41D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3A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1943A0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C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673"/>
  </w:style>
  <w:style w:type="paragraph" w:styleId="BalloonText">
    <w:name w:val="Balloon Text"/>
    <w:basedOn w:val="Normal"/>
    <w:link w:val="BalloonTextChar"/>
    <w:uiPriority w:val="99"/>
    <w:semiHidden/>
    <w:unhideWhenUsed/>
    <w:rsid w:val="0014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C16-C2A5-447B-B5A8-64F0BB7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kolog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er</dc:creator>
  <cp:keywords/>
  <dc:description/>
  <cp:lastModifiedBy>ASUS</cp:lastModifiedBy>
  <cp:revision>2</cp:revision>
  <cp:lastPrinted>2021-06-02T07:38:00Z</cp:lastPrinted>
  <dcterms:created xsi:type="dcterms:W3CDTF">2021-07-02T06:54:00Z</dcterms:created>
  <dcterms:modified xsi:type="dcterms:W3CDTF">2021-07-02T06:54:00Z</dcterms:modified>
</cp:coreProperties>
</file>